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6D0C298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E317B3" w:rsidRPr="00E545AD">
        <w:rPr>
          <w:rFonts w:ascii="Times New Roman" w:hAnsi="Times New Roman" w:cs="Times New Roman"/>
          <w:b/>
          <w:color w:val="000000"/>
          <w:sz w:val="24"/>
          <w:szCs w:val="24"/>
          <w:u w:val="single"/>
        </w:rPr>
        <w:t>02</w:t>
      </w:r>
      <w:r w:rsidRPr="00E545AD">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E6825EF" w:rsidR="007452F0" w:rsidRPr="00756FD8" w:rsidRDefault="007452F0" w:rsidP="00756FD8">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w:t>
      </w:r>
      <w:r w:rsidR="004841C9" w:rsidRPr="009F71A4">
        <w:rPr>
          <w:rFonts w:ascii="Times New Roman" w:hAnsi="Times New Roman" w:cs="Times New Roman"/>
          <w:color w:val="000000"/>
          <w:sz w:val="24"/>
          <w:szCs w:val="24"/>
        </w:rPr>
        <w:t xml:space="preserve">O </w:t>
      </w:r>
      <w:r w:rsidR="004841C9" w:rsidRPr="009F71A4">
        <w:rPr>
          <w:rFonts w:ascii="Times New Roman" w:hAnsi="Times New Roman" w:cs="Times New Roman"/>
          <w:bCs/>
          <w:color w:val="000000"/>
          <w:sz w:val="24"/>
          <w:szCs w:val="24"/>
        </w:rPr>
        <w:t>CONSELHO ESCOLA</w:t>
      </w:r>
      <w:bookmarkStart w:id="0" w:name="_GoBack"/>
      <w:r w:rsidR="004841C9" w:rsidRPr="009F71A4">
        <w:rPr>
          <w:rFonts w:ascii="Times New Roman" w:hAnsi="Times New Roman" w:cs="Times New Roman"/>
          <w:bCs/>
          <w:color w:val="000000"/>
          <w:sz w:val="24"/>
          <w:szCs w:val="24"/>
        </w:rPr>
        <w:t>R</w:t>
      </w:r>
      <w:r w:rsidR="004841C9" w:rsidRPr="009F71A4">
        <w:rPr>
          <w:rFonts w:ascii="Times New Roman" w:hAnsi="Times New Roman" w:cs="Times New Roman"/>
          <w:b/>
          <w:bCs/>
          <w:color w:val="000000"/>
          <w:sz w:val="24"/>
          <w:szCs w:val="24"/>
        </w:rPr>
        <w:t xml:space="preserve"> </w:t>
      </w:r>
      <w:r w:rsidR="004841C9" w:rsidRPr="009F71A4">
        <w:rPr>
          <w:rFonts w:ascii="Times New Roman" w:hAnsi="Times New Roman" w:cs="Times New Roman"/>
          <w:bCs/>
          <w:color w:val="000000"/>
          <w:sz w:val="24"/>
          <w:szCs w:val="24"/>
        </w:rPr>
        <w:t>JOANA PAULA PARREIRA ALVES,</w:t>
      </w:r>
      <w:r w:rsidR="004841C9" w:rsidRPr="009F71A4">
        <w:rPr>
          <w:rFonts w:ascii="Times New Roman" w:hAnsi="Times New Roman" w:cs="Times New Roman"/>
          <w:b/>
          <w:bCs/>
          <w:color w:val="000000"/>
          <w:sz w:val="24"/>
          <w:szCs w:val="24"/>
        </w:rPr>
        <w:t xml:space="preserve">  </w:t>
      </w:r>
      <w:r w:rsidR="004841C9" w:rsidRPr="009F71A4">
        <w:rPr>
          <w:rFonts w:ascii="Times New Roman" w:hAnsi="Times New Roman" w:cs="Times New Roman"/>
          <w:bCs/>
          <w:color w:val="000000"/>
          <w:sz w:val="24"/>
          <w:szCs w:val="24"/>
        </w:rPr>
        <w:t>inscrito no</w:t>
      </w:r>
      <w:r w:rsidR="004841C9" w:rsidRPr="009F71A4">
        <w:rPr>
          <w:rFonts w:ascii="Times New Roman" w:hAnsi="Times New Roman" w:cs="Times New Roman"/>
          <w:b/>
          <w:bCs/>
          <w:color w:val="000000"/>
          <w:sz w:val="24"/>
          <w:szCs w:val="24"/>
        </w:rPr>
        <w:t xml:space="preserve"> CNPJ sob nº 04.824.344/0001-76, </w:t>
      </w:r>
      <w:r w:rsidR="004841C9" w:rsidRPr="009F71A4">
        <w:rPr>
          <w:rFonts w:ascii="Times New Roman" w:hAnsi="Times New Roman" w:cs="Times New Roman"/>
          <w:color w:val="000000"/>
          <w:sz w:val="24"/>
          <w:szCs w:val="24"/>
        </w:rPr>
        <w:t xml:space="preserve">pessoa jurídica de direito público interno, do COLÉGIO ESTADUAL MANOEL LINO DE </w:t>
      </w:r>
      <w:r w:rsidR="004841C9" w:rsidRPr="00E545AD">
        <w:rPr>
          <w:rFonts w:ascii="Times New Roman" w:hAnsi="Times New Roman" w:cs="Times New Roman"/>
          <w:color w:val="000000"/>
          <w:sz w:val="24"/>
          <w:szCs w:val="24"/>
        </w:rPr>
        <w:t>CARVALHO</w:t>
      </w:r>
      <w:r w:rsidR="004841C9" w:rsidRPr="00E545AD">
        <w:rPr>
          <w:rFonts w:ascii="Times New Roman" w:hAnsi="Times New Roman" w:cs="Times New Roman"/>
          <w:b/>
          <w:bCs/>
          <w:color w:val="000000"/>
          <w:sz w:val="24"/>
          <w:szCs w:val="24"/>
        </w:rPr>
        <w:t xml:space="preserve">, </w:t>
      </w:r>
      <w:r w:rsidR="004841C9" w:rsidRPr="00E545AD">
        <w:rPr>
          <w:rFonts w:ascii="Times New Roman" w:hAnsi="Times New Roman" w:cs="Times New Roman"/>
          <w:color w:val="000000"/>
          <w:sz w:val="24"/>
          <w:szCs w:val="24"/>
        </w:rPr>
        <w:t>sediada</w:t>
      </w:r>
      <w:r w:rsidR="004841C9" w:rsidRPr="009F71A4">
        <w:rPr>
          <w:rFonts w:ascii="Times New Roman" w:hAnsi="Times New Roman" w:cs="Times New Roman"/>
          <w:color w:val="000000"/>
          <w:sz w:val="24"/>
          <w:szCs w:val="24"/>
        </w:rPr>
        <w:t xml:space="preserve"> no município de CRIXÁS/</w:t>
      </w:r>
      <w:r w:rsidR="004841C9" w:rsidRPr="009F71A4">
        <w:rPr>
          <w:rFonts w:ascii="Times New Roman" w:hAnsi="Times New Roman" w:cs="Times New Roman"/>
          <w:b/>
          <w:color w:val="000000"/>
          <w:sz w:val="24"/>
          <w:szCs w:val="24"/>
        </w:rPr>
        <w:t>GO</w:t>
      </w:r>
      <w:r w:rsidR="004841C9" w:rsidRPr="009F71A4">
        <w:rPr>
          <w:rFonts w:ascii="Times New Roman" w:hAnsi="Times New Roman" w:cs="Times New Roman"/>
          <w:color w:val="000000"/>
          <w:sz w:val="24"/>
          <w:szCs w:val="24"/>
        </w:rPr>
        <w:t xml:space="preserve">, </w:t>
      </w:r>
      <w:r w:rsidR="004841C9">
        <w:rPr>
          <w:rFonts w:ascii="Times New Roman" w:hAnsi="Times New Roman" w:cs="Times New Roman"/>
          <w:bCs/>
          <w:color w:val="000000"/>
          <w:sz w:val="24"/>
          <w:szCs w:val="24"/>
        </w:rPr>
        <w:t xml:space="preserve">jurisdicionada </w:t>
      </w:r>
      <w:r w:rsidRPr="004D1BE8">
        <w:rPr>
          <w:rFonts w:ascii="Times New Roman" w:hAnsi="Times New Roman" w:cs="Times New Roman"/>
          <w:bCs/>
          <w:color w:val="000000"/>
          <w:sz w:val="24"/>
          <w:szCs w:val="24"/>
        </w:rPr>
        <w:t xml:space="preserve"> a </w:t>
      </w:r>
      <w:r w:rsidRPr="004D1BE8">
        <w:rPr>
          <w:rFonts w:ascii="Times New Roman" w:hAnsi="Times New Roman" w:cs="Times New Roman"/>
          <w:b/>
          <w:bCs/>
          <w:color w:val="000000"/>
          <w:sz w:val="24"/>
          <w:szCs w:val="24"/>
        </w:rPr>
        <w:t xml:space="preserve">COORDENAÇÃO REGIONAL DE EDUCAÇÃO DE </w:t>
      </w:r>
      <w:r w:rsidR="004841C9" w:rsidRPr="007C3BC5">
        <w:rPr>
          <w:rFonts w:ascii="Times New Roman" w:hAnsi="Times New Roman" w:cs="Times New Roman"/>
          <w:b/>
          <w:bCs/>
          <w:color w:val="000000"/>
          <w:sz w:val="24"/>
          <w:szCs w:val="24"/>
        </w:rPr>
        <w:t>ITAPACI-GO</w:t>
      </w:r>
      <w:r w:rsidRPr="004D1BE8">
        <w:rPr>
          <w:rFonts w:ascii="Times New Roman" w:hAnsi="Times New Roman" w:cs="Times New Roman"/>
          <w:color w:val="000000"/>
          <w:sz w:val="24"/>
          <w:szCs w:val="24"/>
        </w:rPr>
        <w:t xml:space="preserve">, representada neste ato pelo Presidente do Conselho Escolar, </w:t>
      </w:r>
      <w:r w:rsidR="004841C9" w:rsidRPr="009F71A4">
        <w:rPr>
          <w:rFonts w:ascii="Times New Roman" w:hAnsi="Times New Roman" w:cs="Times New Roman"/>
          <w:color w:val="000000"/>
          <w:sz w:val="24"/>
          <w:szCs w:val="24"/>
        </w:rPr>
        <w:t>FÁBIO PEREIRA DOS SANTOS NAVARRO</w:t>
      </w:r>
      <w:r w:rsidR="004841C9">
        <w:rPr>
          <w:rFonts w:ascii="Times New Roman" w:hAnsi="Times New Roman" w:cs="Times New Roman"/>
          <w:color w:val="000000"/>
          <w:sz w:val="24"/>
          <w:szCs w:val="24"/>
        </w:rPr>
        <w:t xml:space="preserve">, inscrito </w:t>
      </w:r>
      <w:r w:rsidR="004841C9" w:rsidRPr="009F71A4">
        <w:rPr>
          <w:rFonts w:ascii="Times New Roman" w:hAnsi="Times New Roman" w:cs="Times New Roman"/>
          <w:color w:val="000000"/>
          <w:sz w:val="24"/>
          <w:szCs w:val="24"/>
        </w:rPr>
        <w:t>no CPF nº</w:t>
      </w:r>
      <w:r w:rsidR="004841C9">
        <w:rPr>
          <w:rFonts w:ascii="Times New Roman" w:hAnsi="Times New Roman" w:cs="Times New Roman"/>
          <w:color w:val="000000"/>
          <w:sz w:val="24"/>
          <w:szCs w:val="24"/>
        </w:rPr>
        <w:t xml:space="preserve"> </w:t>
      </w:r>
      <w:r w:rsidR="004841C9" w:rsidRPr="009F71A4">
        <w:rPr>
          <w:rFonts w:ascii="Times New Roman" w:hAnsi="Times New Roman" w:cs="Times New Roman"/>
          <w:b/>
          <w:color w:val="000000"/>
          <w:sz w:val="24"/>
          <w:szCs w:val="24"/>
        </w:rPr>
        <w:t>87736941-68</w:t>
      </w:r>
      <w:r w:rsidR="004841C9" w:rsidRPr="009F71A4">
        <w:rPr>
          <w:rFonts w:ascii="Times New Roman" w:hAnsi="Times New Roman" w:cs="Times New Roman"/>
          <w:color w:val="000000"/>
          <w:sz w:val="24"/>
          <w:szCs w:val="24"/>
        </w:rPr>
        <w:t xml:space="preserve">, Carteira de Identidade nº </w:t>
      </w:r>
      <w:r w:rsidR="004841C9" w:rsidRPr="00E545AD">
        <w:rPr>
          <w:rFonts w:ascii="Times New Roman" w:hAnsi="Times New Roman" w:cs="Times New Roman"/>
          <w:b/>
          <w:color w:val="000000"/>
          <w:sz w:val="24"/>
          <w:szCs w:val="24"/>
        </w:rPr>
        <w:t xml:space="preserve">3397097 </w:t>
      </w:r>
      <w:r w:rsidR="004841C9" w:rsidRPr="00E545AD">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4841C9" w:rsidRPr="007C3BC5">
        <w:rPr>
          <w:rFonts w:ascii="Times New Roman" w:hAnsi="Times New Roman" w:cs="Times New Roman"/>
          <w:b/>
          <w:color w:val="000000"/>
          <w:sz w:val="24"/>
          <w:szCs w:val="24"/>
        </w:rPr>
        <w:t>SSP-GO</w:t>
      </w:r>
      <w:r w:rsidR="004841C9">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756FD8" w:rsidRPr="004C4BC8">
        <w:rPr>
          <w:rFonts w:ascii="Times New Roman" w:hAnsi="Times New Roman" w:cs="Times New Roman"/>
          <w:b/>
          <w:bCs/>
          <w:color w:val="000000"/>
          <w:sz w:val="24"/>
          <w:szCs w:val="24"/>
        </w:rPr>
        <w:t>0</w:t>
      </w:r>
      <w:r w:rsidR="00756FD8">
        <w:rPr>
          <w:rFonts w:ascii="Times New Roman" w:hAnsi="Times New Roman" w:cs="Times New Roman"/>
          <w:b/>
          <w:bCs/>
          <w:color w:val="000000"/>
          <w:sz w:val="24"/>
          <w:szCs w:val="24"/>
        </w:rPr>
        <w:t>3</w:t>
      </w:r>
      <w:r w:rsidR="00756FD8" w:rsidRPr="004C4BC8">
        <w:rPr>
          <w:rFonts w:ascii="Times New Roman" w:hAnsi="Times New Roman" w:cs="Times New Roman"/>
          <w:b/>
          <w:bCs/>
          <w:color w:val="000000"/>
          <w:sz w:val="24"/>
          <w:szCs w:val="24"/>
        </w:rPr>
        <w:t>//09/2020 a 2</w:t>
      </w:r>
      <w:r w:rsidR="00756FD8">
        <w:rPr>
          <w:rFonts w:ascii="Times New Roman" w:hAnsi="Times New Roman" w:cs="Times New Roman"/>
          <w:b/>
          <w:bCs/>
          <w:color w:val="000000"/>
          <w:sz w:val="24"/>
          <w:szCs w:val="24"/>
        </w:rPr>
        <w:t>2</w:t>
      </w:r>
      <w:r w:rsidR="00756FD8" w:rsidRPr="004C4BC8">
        <w:rPr>
          <w:rFonts w:ascii="Times New Roman" w:hAnsi="Times New Roman" w:cs="Times New Roman"/>
          <w:b/>
          <w:bCs/>
          <w:color w:val="000000"/>
          <w:sz w:val="24"/>
          <w:szCs w:val="24"/>
        </w:rPr>
        <w:t>/09/2020, com abertura dia 2</w:t>
      </w:r>
      <w:r w:rsidR="00756FD8">
        <w:rPr>
          <w:rFonts w:ascii="Times New Roman" w:hAnsi="Times New Roman" w:cs="Times New Roman"/>
          <w:b/>
          <w:bCs/>
          <w:color w:val="000000"/>
          <w:sz w:val="24"/>
          <w:szCs w:val="24"/>
        </w:rPr>
        <w:t>3</w:t>
      </w:r>
      <w:r w:rsidR="00756FD8" w:rsidRPr="004C4BC8">
        <w:rPr>
          <w:rFonts w:ascii="Times New Roman" w:hAnsi="Times New Roman" w:cs="Times New Roman"/>
          <w:b/>
          <w:bCs/>
          <w:color w:val="000000"/>
          <w:sz w:val="24"/>
          <w:szCs w:val="24"/>
        </w:rPr>
        <w:t>/09/2020</w:t>
      </w:r>
      <w:r w:rsidR="0044227F" w:rsidRPr="00756FD8">
        <w:rPr>
          <w:rFonts w:ascii="Times New Roman" w:hAnsi="Times New Roman" w:cs="Times New Roman"/>
          <w:b/>
          <w:bCs/>
          <w:color w:val="000000"/>
          <w:sz w:val="24"/>
          <w:szCs w:val="24"/>
        </w:rPr>
        <w:t xml:space="preserve"> </w:t>
      </w:r>
      <w:r w:rsidRPr="00756FD8">
        <w:rPr>
          <w:rFonts w:ascii="Times New Roman" w:hAnsi="Times New Roman" w:cs="Times New Roman"/>
          <w:bCs/>
          <w:color w:val="000000"/>
          <w:sz w:val="24"/>
          <w:szCs w:val="24"/>
        </w:rPr>
        <w:t>na sede do Conselho Escolar, situada à</w:t>
      </w:r>
      <w:r w:rsidR="004841C9" w:rsidRPr="00756FD8">
        <w:rPr>
          <w:rFonts w:ascii="Times New Roman" w:hAnsi="Times New Roman" w:cs="Times New Roman"/>
          <w:bCs/>
          <w:color w:val="000000"/>
          <w:sz w:val="24"/>
          <w:szCs w:val="24"/>
        </w:rPr>
        <w:t xml:space="preserve"> </w:t>
      </w:r>
      <w:r w:rsidR="004841C9" w:rsidRPr="00756FD8">
        <w:rPr>
          <w:rFonts w:ascii="Times New Roman" w:hAnsi="Times New Roman" w:cs="Times New Roman"/>
          <w:b/>
          <w:bCs/>
          <w:color w:val="000000"/>
          <w:sz w:val="24"/>
          <w:szCs w:val="24"/>
        </w:rPr>
        <w:t xml:space="preserve">RUA 2010 ESQ. COM RUA 2015, SETOR NOVO HORIZONTE, CRIXÁS - GO. EMAIL: </w:t>
      </w:r>
      <w:hyperlink r:id="rId8" w:history="1">
        <w:r w:rsidR="004841C9" w:rsidRPr="00756FD8">
          <w:rPr>
            <w:rStyle w:val="Hyperlink"/>
            <w:rFonts w:ascii="Times New Roman" w:hAnsi="Times New Roman" w:cs="Times New Roman"/>
            <w:b/>
            <w:bCs/>
            <w:sz w:val="24"/>
            <w:szCs w:val="24"/>
          </w:rPr>
          <w:t>52000087@SEDUC.GO.GOV.BR</w:t>
        </w:r>
      </w:hyperlink>
      <w:r w:rsidR="004841C9" w:rsidRPr="00756FD8">
        <w:rPr>
          <w:rFonts w:ascii="Times New Roman" w:hAnsi="Times New Roman" w:cs="Times New Roman"/>
          <w:b/>
          <w:bCs/>
          <w:color w:val="000000"/>
          <w:sz w:val="24"/>
          <w:szCs w:val="24"/>
        </w:rPr>
        <w:t>. TELEFONE:62 33651466.</w:t>
      </w:r>
      <w:bookmarkEnd w:id="0"/>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B54910" w:rsidRPr="004D1BE8" w14:paraId="17470FB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1861A8B" w14:textId="77777777" w:rsidR="00B54910" w:rsidRPr="004D1BE8" w:rsidRDefault="00B54910" w:rsidP="00956C8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0B51B78" w14:textId="77777777" w:rsidR="00B54910" w:rsidRPr="004D1BE8" w:rsidRDefault="00B54910" w:rsidP="00956C81">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5EEB7D52" w14:textId="5DB09E2A" w:rsidR="00B54910" w:rsidRPr="004D1BE8" w:rsidRDefault="00B54910" w:rsidP="00956C81">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UNID- MÉDIO</w:t>
            </w:r>
          </w:p>
        </w:tc>
        <w:tc>
          <w:tcPr>
            <w:tcW w:w="826" w:type="pct"/>
            <w:tcBorders>
              <w:top w:val="outset" w:sz="6" w:space="0" w:color="auto"/>
              <w:left w:val="outset" w:sz="6" w:space="0" w:color="auto"/>
              <w:bottom w:val="outset" w:sz="6" w:space="0" w:color="auto"/>
              <w:right w:val="outset" w:sz="6" w:space="0" w:color="auto"/>
            </w:tcBorders>
            <w:vAlign w:val="center"/>
            <w:hideMark/>
          </w:tcPr>
          <w:p w14:paraId="0B338B82" w14:textId="6FE94797" w:rsidR="00B54910" w:rsidRPr="004D1BE8" w:rsidRDefault="00B54910" w:rsidP="00956C81">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37BB019" w14:textId="7EEFAA37" w:rsidR="00B54910" w:rsidRPr="004D1BE8" w:rsidRDefault="00B54910" w:rsidP="00B54910">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6,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B1F9FEC" w14:textId="7C52869F" w:rsidR="00B54910" w:rsidRPr="004D1BE8" w:rsidRDefault="00B54910" w:rsidP="00B54910">
            <w:pPr>
              <w:rPr>
                <w:rFonts w:ascii="Times New Roman" w:hAnsi="Times New Roman" w:cs="Times New Roman"/>
                <w:color w:val="333333"/>
                <w:sz w:val="24"/>
                <w:szCs w:val="24"/>
              </w:rPr>
            </w:pPr>
            <w:r>
              <w:rPr>
                <w:rFonts w:ascii="Times New Roman" w:hAnsi="Times New Roman" w:cs="Times New Roman"/>
                <w:color w:val="333333"/>
                <w:sz w:val="24"/>
                <w:szCs w:val="24"/>
              </w:rPr>
              <w:t>R$ 683,00</w:t>
            </w:r>
          </w:p>
        </w:tc>
      </w:tr>
      <w:tr w:rsidR="00B54910" w:rsidRPr="004D1BE8" w14:paraId="2DDA94D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C32469B" w14:textId="77777777" w:rsidR="00B54910" w:rsidRPr="004D1BE8" w:rsidRDefault="00B54910" w:rsidP="00956C8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FCB7675" w14:textId="77777777" w:rsidR="00B54910" w:rsidRPr="004D1BE8" w:rsidRDefault="00B54910" w:rsidP="00956C81">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Ó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B8C51A7" w14:textId="77777777" w:rsidR="00B54910" w:rsidRPr="004D1BE8" w:rsidRDefault="00B54910" w:rsidP="00956C81">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12543C4" w14:textId="79709D55" w:rsidR="00B54910" w:rsidRPr="004D1BE8" w:rsidRDefault="00B54910" w:rsidP="00956C81">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DA596B5" w14:textId="4B61F6BE" w:rsidR="00B54910" w:rsidRPr="004D1BE8" w:rsidRDefault="00B54910" w:rsidP="00B54910">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D55D4F">
              <w:rPr>
                <w:rFonts w:ascii="Times New Roman" w:hAnsi="Times New Roman" w:cs="Times New Roman"/>
                <w:bCs/>
                <w:color w:val="000000"/>
                <w:sz w:val="24"/>
                <w:szCs w:val="24"/>
              </w:rPr>
              <w:t>3,6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4939C29" w14:textId="73AE408F" w:rsidR="00B54910" w:rsidRPr="004D1BE8" w:rsidRDefault="00B54910" w:rsidP="00B54910">
            <w:pPr>
              <w:spacing w:after="150" w:line="360" w:lineRule="auto"/>
              <w:rPr>
                <w:rFonts w:ascii="Times New Roman" w:hAnsi="Times New Roman" w:cs="Times New Roman"/>
                <w:b/>
                <w:color w:val="000000"/>
                <w:sz w:val="24"/>
                <w:szCs w:val="24"/>
              </w:rPr>
            </w:pPr>
            <w:r>
              <w:rPr>
                <w:rFonts w:ascii="Times New Roman" w:hAnsi="Times New Roman" w:cs="Times New Roman"/>
                <w:color w:val="333333"/>
                <w:sz w:val="24"/>
                <w:szCs w:val="24"/>
              </w:rPr>
              <w:t>369,00</w:t>
            </w:r>
          </w:p>
        </w:tc>
      </w:tr>
      <w:tr w:rsidR="00B54910" w:rsidRPr="004D1BE8" w14:paraId="73AEF54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8D65BC" w14:textId="77777777" w:rsidR="00B54910" w:rsidRPr="004D1BE8" w:rsidRDefault="00B54910" w:rsidP="00956C8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C849E6A" w14:textId="77777777" w:rsidR="00B54910" w:rsidRPr="004D1BE8" w:rsidRDefault="00B54910" w:rsidP="00956C8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56BDF610" w14:textId="77777777" w:rsidR="00B54910" w:rsidRPr="004D1BE8" w:rsidRDefault="00B54910" w:rsidP="00956C8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95AE6F" w14:textId="77E9F455" w:rsidR="00B54910" w:rsidRPr="004D1BE8" w:rsidRDefault="00B54910" w:rsidP="00956C8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1951C460" w14:textId="0843AD1F" w:rsidR="00B54910" w:rsidRPr="004D1BE8" w:rsidRDefault="00B54910" w:rsidP="00B54910">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32,91</w:t>
            </w:r>
          </w:p>
        </w:tc>
        <w:tc>
          <w:tcPr>
            <w:tcW w:w="1041" w:type="pct"/>
            <w:tcBorders>
              <w:top w:val="outset" w:sz="6" w:space="0" w:color="auto"/>
              <w:left w:val="outset" w:sz="6" w:space="0" w:color="auto"/>
              <w:bottom w:val="outset" w:sz="6" w:space="0" w:color="auto"/>
              <w:right w:val="outset" w:sz="6" w:space="0" w:color="auto"/>
            </w:tcBorders>
            <w:vAlign w:val="center"/>
          </w:tcPr>
          <w:p w14:paraId="70E74780" w14:textId="77777777" w:rsidR="00B54910" w:rsidRPr="004D1BE8" w:rsidRDefault="00B54910" w:rsidP="00B54910">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329,10</w:t>
            </w:r>
          </w:p>
        </w:tc>
      </w:tr>
      <w:tr w:rsidR="00B54910" w:rsidRPr="004D1BE8" w14:paraId="00229D9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A04A7B2" w14:textId="77777777" w:rsidR="00B54910" w:rsidRPr="004D1BE8" w:rsidRDefault="00B54910" w:rsidP="00956C8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FA217BA" w14:textId="77777777" w:rsidR="00B54910" w:rsidRPr="004D1BE8" w:rsidRDefault="00B54910" w:rsidP="00956C8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48752006" w14:textId="77777777" w:rsidR="00B54910" w:rsidRPr="004D1BE8" w:rsidRDefault="00B54910" w:rsidP="00956C8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5A5DC5" w14:textId="0EDD2A50" w:rsidR="00B54910" w:rsidRPr="004D1BE8" w:rsidRDefault="00B54910" w:rsidP="00956C8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339</w:t>
            </w:r>
          </w:p>
        </w:tc>
        <w:tc>
          <w:tcPr>
            <w:tcW w:w="683" w:type="pct"/>
            <w:tcBorders>
              <w:top w:val="outset" w:sz="6" w:space="0" w:color="auto"/>
              <w:left w:val="outset" w:sz="6" w:space="0" w:color="auto"/>
              <w:bottom w:val="outset" w:sz="6" w:space="0" w:color="auto"/>
              <w:right w:val="outset" w:sz="6" w:space="0" w:color="auto"/>
            </w:tcBorders>
            <w:vAlign w:val="center"/>
          </w:tcPr>
          <w:p w14:paraId="35CC355E" w14:textId="2755266D" w:rsidR="00B54910" w:rsidRPr="004D1BE8" w:rsidRDefault="00B54910" w:rsidP="00B54910">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36,90</w:t>
            </w:r>
          </w:p>
        </w:tc>
        <w:tc>
          <w:tcPr>
            <w:tcW w:w="1041" w:type="pct"/>
            <w:tcBorders>
              <w:top w:val="outset" w:sz="6" w:space="0" w:color="auto"/>
              <w:left w:val="outset" w:sz="6" w:space="0" w:color="auto"/>
              <w:bottom w:val="outset" w:sz="6" w:space="0" w:color="auto"/>
              <w:right w:val="outset" w:sz="6" w:space="0" w:color="auto"/>
            </w:tcBorders>
            <w:vAlign w:val="center"/>
          </w:tcPr>
          <w:p w14:paraId="76283914" w14:textId="77777777" w:rsidR="00B54910" w:rsidRPr="004D1BE8" w:rsidRDefault="00B54910" w:rsidP="00B54910">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639,80</w:t>
            </w:r>
          </w:p>
        </w:tc>
      </w:tr>
      <w:tr w:rsidR="00B54910" w:rsidRPr="004D1BE8" w14:paraId="079804D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0578DC" w14:textId="77777777" w:rsidR="00B54910" w:rsidRPr="004D1BE8" w:rsidRDefault="00B54910" w:rsidP="00956C8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BFA6E2F" w14:textId="77777777" w:rsidR="00B54910" w:rsidRPr="004D1BE8" w:rsidRDefault="00B54910" w:rsidP="00956C8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4161D645" w14:textId="77777777" w:rsidR="00B54910" w:rsidRPr="004D1BE8" w:rsidRDefault="00B54910" w:rsidP="00956C8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65DCB2" w14:textId="55ACF995" w:rsidR="00B54910" w:rsidRPr="004D1BE8" w:rsidRDefault="00B54910" w:rsidP="00956C8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1BD08B62" w14:textId="08AFE4DD" w:rsidR="00B54910" w:rsidRPr="004D1BE8" w:rsidRDefault="00B54910" w:rsidP="00B54910">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lang w:eastAsia="pt-BR"/>
              </w:rPr>
              <w:t>4,76</w:t>
            </w:r>
          </w:p>
        </w:tc>
        <w:tc>
          <w:tcPr>
            <w:tcW w:w="1041" w:type="pct"/>
            <w:tcBorders>
              <w:top w:val="outset" w:sz="6" w:space="0" w:color="auto"/>
              <w:left w:val="outset" w:sz="6" w:space="0" w:color="auto"/>
              <w:bottom w:val="outset" w:sz="6" w:space="0" w:color="auto"/>
              <w:right w:val="outset" w:sz="6" w:space="0" w:color="auto"/>
            </w:tcBorders>
            <w:vAlign w:val="center"/>
          </w:tcPr>
          <w:p w14:paraId="2A7FE59A" w14:textId="77777777" w:rsidR="00B54910" w:rsidRPr="004D1BE8" w:rsidRDefault="00B54910" w:rsidP="00B54910">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238,00</w:t>
            </w:r>
          </w:p>
        </w:tc>
      </w:tr>
      <w:tr w:rsidR="00B54910" w:rsidRPr="004D1BE8" w14:paraId="17282B1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FF4370" w14:textId="053FF2FF" w:rsidR="00B54910" w:rsidRDefault="00B54910" w:rsidP="00956C8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4CAFF85" w14:textId="77777777" w:rsidR="00B54910" w:rsidRDefault="00B54910" w:rsidP="00956C8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14:paraId="2AB97772" w14:textId="77777777" w:rsidR="00B54910" w:rsidRDefault="00B54910" w:rsidP="00956C8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281A12" w14:textId="35CD3B5B" w:rsidR="00B54910" w:rsidRDefault="00B54910" w:rsidP="00956C8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257CED39" w14:textId="5EEBADC7" w:rsidR="00B54910" w:rsidRDefault="00B54910" w:rsidP="00B54910">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tcPr>
          <w:p w14:paraId="44A55E87" w14:textId="77777777" w:rsidR="00B54910" w:rsidRDefault="00B54910" w:rsidP="00B54910">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400,00</w:t>
            </w:r>
          </w:p>
        </w:tc>
      </w:tr>
      <w:tr w:rsidR="00B54910" w:rsidRPr="004D1BE8" w14:paraId="7CBEE7E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093D0F" w14:textId="5E0D4FBE" w:rsidR="00B54910" w:rsidRPr="004D1BE8" w:rsidRDefault="00B54910" w:rsidP="00956C8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2C785B64" w14:textId="77777777" w:rsidR="00B54910" w:rsidRPr="004D1BE8" w:rsidRDefault="00B54910" w:rsidP="00956C8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2056D762" w14:textId="77777777" w:rsidR="00B54910" w:rsidRPr="004D1BE8" w:rsidRDefault="00B54910" w:rsidP="00956C8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E918C17" w14:textId="16A43A06" w:rsidR="00B54910" w:rsidRPr="004D1BE8" w:rsidRDefault="00B54910" w:rsidP="00956C8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70B81EC0" w14:textId="12768DAD" w:rsidR="00B54910" w:rsidRPr="004D1BE8" w:rsidRDefault="00B54910" w:rsidP="00B54910">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4,82</w:t>
            </w:r>
          </w:p>
        </w:tc>
        <w:tc>
          <w:tcPr>
            <w:tcW w:w="1041" w:type="pct"/>
            <w:tcBorders>
              <w:top w:val="outset" w:sz="6" w:space="0" w:color="auto"/>
              <w:left w:val="outset" w:sz="6" w:space="0" w:color="auto"/>
              <w:bottom w:val="outset" w:sz="6" w:space="0" w:color="auto"/>
              <w:right w:val="outset" w:sz="6" w:space="0" w:color="auto"/>
            </w:tcBorders>
            <w:vAlign w:val="center"/>
          </w:tcPr>
          <w:p w14:paraId="6280A821" w14:textId="77777777" w:rsidR="00B54910" w:rsidRPr="004D1BE8" w:rsidRDefault="00B54910" w:rsidP="00B54910">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241,00</w:t>
            </w:r>
          </w:p>
        </w:tc>
      </w:tr>
      <w:tr w:rsidR="00B54910" w:rsidRPr="004D1BE8" w14:paraId="7C2B86F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D39B07" w14:textId="77777777" w:rsidR="00B54910" w:rsidRPr="004D1BE8" w:rsidRDefault="00B54910" w:rsidP="00956C8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4AEF3D2D" w14:textId="77777777" w:rsidR="00B54910" w:rsidRPr="004D1BE8" w:rsidRDefault="00B54910" w:rsidP="00956C8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570AB4D3" w14:textId="77777777" w:rsidR="00B54910" w:rsidRPr="004D1BE8" w:rsidRDefault="00B54910" w:rsidP="00956C8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C7D573" w14:textId="7C824C8F" w:rsidR="00B54910" w:rsidRPr="004D1BE8" w:rsidRDefault="00B54910" w:rsidP="00956C8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1D546B9B" w14:textId="6925EC47" w:rsidR="00B54910" w:rsidRPr="004D1BE8" w:rsidRDefault="00B54910" w:rsidP="00B54910">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3,52</w:t>
            </w:r>
          </w:p>
        </w:tc>
        <w:tc>
          <w:tcPr>
            <w:tcW w:w="1041" w:type="pct"/>
            <w:tcBorders>
              <w:top w:val="outset" w:sz="6" w:space="0" w:color="auto"/>
              <w:left w:val="outset" w:sz="6" w:space="0" w:color="auto"/>
              <w:bottom w:val="outset" w:sz="6" w:space="0" w:color="auto"/>
              <w:right w:val="outset" w:sz="6" w:space="0" w:color="auto"/>
            </w:tcBorders>
            <w:vAlign w:val="center"/>
          </w:tcPr>
          <w:p w14:paraId="4AB0D015" w14:textId="77777777" w:rsidR="00B54910" w:rsidRPr="004D1BE8" w:rsidRDefault="00B54910" w:rsidP="00B54910">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176,00</w:t>
            </w:r>
          </w:p>
        </w:tc>
      </w:tr>
      <w:tr w:rsidR="00B54910" w:rsidRPr="004D1BE8" w14:paraId="1549A89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E6EEE2" w14:textId="77777777" w:rsidR="00B54910" w:rsidRPr="004D1BE8" w:rsidRDefault="00B54910" w:rsidP="00956C8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2670C86" w14:textId="77777777" w:rsidR="00B54910" w:rsidRPr="004D1BE8" w:rsidRDefault="00B54910" w:rsidP="00956C8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365841E7" w14:textId="77777777" w:rsidR="00B54910" w:rsidRPr="004D1BE8" w:rsidRDefault="00B54910" w:rsidP="00956C8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2E510DC" w14:textId="63BFA722" w:rsidR="00B54910" w:rsidRPr="004D1BE8" w:rsidRDefault="00B54910" w:rsidP="00956C8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8C4AEDF" w14:textId="6EE6561A" w:rsidR="00B54910" w:rsidRPr="004D1BE8" w:rsidRDefault="00B54910" w:rsidP="00B54910">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4,26</w:t>
            </w:r>
          </w:p>
        </w:tc>
        <w:tc>
          <w:tcPr>
            <w:tcW w:w="1041" w:type="pct"/>
            <w:tcBorders>
              <w:top w:val="outset" w:sz="6" w:space="0" w:color="auto"/>
              <w:left w:val="outset" w:sz="6" w:space="0" w:color="auto"/>
              <w:bottom w:val="outset" w:sz="6" w:space="0" w:color="auto"/>
              <w:right w:val="outset" w:sz="6" w:space="0" w:color="auto"/>
            </w:tcBorders>
            <w:vAlign w:val="center"/>
          </w:tcPr>
          <w:p w14:paraId="0C759108" w14:textId="77777777" w:rsidR="00B54910" w:rsidRPr="004D1BE8" w:rsidRDefault="00B54910" w:rsidP="00B54910">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426,00</w:t>
            </w:r>
          </w:p>
        </w:tc>
      </w:tr>
      <w:tr w:rsidR="00B54910" w:rsidRPr="004D1BE8" w14:paraId="07557F7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D563AD" w14:textId="77777777" w:rsidR="00B54910" w:rsidRPr="004D1BE8" w:rsidRDefault="00B54910" w:rsidP="00A71C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265DADE1" w14:textId="77777777" w:rsidR="00B54910" w:rsidRPr="004D1BE8" w:rsidRDefault="00B54910" w:rsidP="00A71C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 DE CABEÇA</w:t>
            </w:r>
          </w:p>
        </w:tc>
        <w:tc>
          <w:tcPr>
            <w:tcW w:w="795" w:type="pct"/>
            <w:tcBorders>
              <w:top w:val="outset" w:sz="6" w:space="0" w:color="auto"/>
              <w:left w:val="outset" w:sz="6" w:space="0" w:color="auto"/>
              <w:bottom w:val="outset" w:sz="6" w:space="0" w:color="auto"/>
              <w:right w:val="outset" w:sz="6" w:space="0" w:color="auto"/>
            </w:tcBorders>
            <w:vAlign w:val="center"/>
          </w:tcPr>
          <w:p w14:paraId="72E455E5" w14:textId="77777777" w:rsidR="00B54910" w:rsidRPr="004D1BE8" w:rsidRDefault="00B54910" w:rsidP="00A71C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C02522" w14:textId="4A7BAFC6" w:rsidR="00B54910" w:rsidRPr="004D1BE8" w:rsidRDefault="00B54910" w:rsidP="00A71C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25D5568" w14:textId="15821C62" w:rsidR="00B54910" w:rsidRPr="004D1BE8" w:rsidRDefault="00B54910" w:rsidP="00B54910">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6,99</w:t>
            </w:r>
          </w:p>
        </w:tc>
        <w:tc>
          <w:tcPr>
            <w:tcW w:w="1041" w:type="pct"/>
            <w:tcBorders>
              <w:top w:val="outset" w:sz="6" w:space="0" w:color="auto"/>
              <w:left w:val="outset" w:sz="6" w:space="0" w:color="auto"/>
              <w:bottom w:val="outset" w:sz="6" w:space="0" w:color="auto"/>
              <w:right w:val="outset" w:sz="6" w:space="0" w:color="auto"/>
            </w:tcBorders>
            <w:vAlign w:val="center"/>
          </w:tcPr>
          <w:p w14:paraId="41A23845" w14:textId="2B20D63C" w:rsidR="00B54910" w:rsidRPr="004D1BE8" w:rsidRDefault="00B54910" w:rsidP="00B54910">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699,00</w:t>
            </w:r>
          </w:p>
        </w:tc>
      </w:tr>
      <w:tr w:rsidR="00B54910" w:rsidRPr="004D1BE8" w14:paraId="0A1DBB8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07CE3F" w14:textId="77777777" w:rsidR="00B54910" w:rsidRPr="004D1BE8" w:rsidRDefault="00B54910" w:rsidP="00A71C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248034CF" w14:textId="77777777" w:rsidR="00B54910" w:rsidRPr="004D1BE8" w:rsidRDefault="00B54910" w:rsidP="00A71C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576AEA8" w14:textId="77777777" w:rsidR="00B54910" w:rsidRPr="004D1BE8" w:rsidRDefault="00B54910" w:rsidP="00A71C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174B7C" w14:textId="6AB647D7" w:rsidR="00B54910" w:rsidRPr="004D1BE8" w:rsidRDefault="00B54910" w:rsidP="00A71C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9B78F77" w14:textId="3B8795AC" w:rsidR="00B54910" w:rsidRPr="004D1BE8" w:rsidRDefault="00B54910" w:rsidP="00B54910">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3,73</w:t>
            </w:r>
          </w:p>
        </w:tc>
        <w:tc>
          <w:tcPr>
            <w:tcW w:w="1041" w:type="pct"/>
            <w:tcBorders>
              <w:top w:val="outset" w:sz="6" w:space="0" w:color="auto"/>
              <w:left w:val="outset" w:sz="6" w:space="0" w:color="auto"/>
              <w:bottom w:val="outset" w:sz="6" w:space="0" w:color="auto"/>
              <w:right w:val="outset" w:sz="6" w:space="0" w:color="auto"/>
            </w:tcBorders>
            <w:vAlign w:val="center"/>
          </w:tcPr>
          <w:p w14:paraId="5207A3A4" w14:textId="0825BF19" w:rsidR="00B54910" w:rsidRPr="004D1BE8" w:rsidRDefault="00B54910" w:rsidP="00B54910">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373,00</w:t>
            </w:r>
          </w:p>
        </w:tc>
      </w:tr>
      <w:tr w:rsidR="00B54910" w:rsidRPr="004D1BE8" w14:paraId="7B77BB7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AEC6B6" w14:textId="41C593DE" w:rsidR="00B54910" w:rsidRPr="004D1BE8" w:rsidRDefault="00B54910" w:rsidP="00A71C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90A0A36" w14:textId="77777777" w:rsidR="00B54910" w:rsidRPr="004D1BE8" w:rsidRDefault="00B54910" w:rsidP="00A71C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31368825" w14:textId="77777777" w:rsidR="00B54910" w:rsidRPr="004D1BE8" w:rsidRDefault="00B54910" w:rsidP="00A71C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11B4B5" w14:textId="542C587C" w:rsidR="00B54910" w:rsidRPr="00FC050F" w:rsidRDefault="00B54910" w:rsidP="00A71C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064E3F40" w14:textId="5B85B88E" w:rsidR="00B54910" w:rsidRPr="00FC050F" w:rsidRDefault="00B54910" w:rsidP="00B54910">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FC050F">
              <w:rPr>
                <w:rFonts w:ascii="Times New Roman" w:hAnsi="Times New Roman" w:cs="Times New Roman"/>
                <w:color w:val="333333"/>
                <w:sz w:val="24"/>
                <w:szCs w:val="24"/>
              </w:rPr>
              <w:t>4,23</w:t>
            </w:r>
          </w:p>
        </w:tc>
        <w:tc>
          <w:tcPr>
            <w:tcW w:w="1041" w:type="pct"/>
            <w:tcBorders>
              <w:top w:val="outset" w:sz="6" w:space="0" w:color="auto"/>
              <w:left w:val="outset" w:sz="6" w:space="0" w:color="auto"/>
              <w:bottom w:val="outset" w:sz="6" w:space="0" w:color="auto"/>
              <w:right w:val="outset" w:sz="6" w:space="0" w:color="auto"/>
            </w:tcBorders>
            <w:vAlign w:val="center"/>
          </w:tcPr>
          <w:p w14:paraId="02DD3646" w14:textId="2D32925D" w:rsidR="00B54910" w:rsidRPr="00FC050F" w:rsidRDefault="00B54910" w:rsidP="00B54910">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211,50</w:t>
            </w:r>
          </w:p>
        </w:tc>
      </w:tr>
      <w:tr w:rsidR="00B54910" w:rsidRPr="004D1BE8" w14:paraId="5FAA718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60ED74" w14:textId="6453114E" w:rsidR="00B54910" w:rsidRPr="004D1BE8" w:rsidRDefault="00B54910" w:rsidP="00A71C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tcPr>
          <w:p w14:paraId="10823E5B" w14:textId="77777777" w:rsidR="00B54910" w:rsidRPr="004D1BE8" w:rsidRDefault="00B54910" w:rsidP="00A71C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6F9ED9E9" w14:textId="0170FEE3" w:rsidR="00B54910" w:rsidRPr="004D1BE8" w:rsidRDefault="00B54910" w:rsidP="00A71C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 MÍNIMO 8 FOLHAS</w:t>
            </w:r>
          </w:p>
        </w:tc>
        <w:tc>
          <w:tcPr>
            <w:tcW w:w="826" w:type="pct"/>
            <w:tcBorders>
              <w:top w:val="outset" w:sz="6" w:space="0" w:color="auto"/>
              <w:left w:val="outset" w:sz="6" w:space="0" w:color="auto"/>
              <w:bottom w:val="outset" w:sz="6" w:space="0" w:color="auto"/>
              <w:right w:val="outset" w:sz="6" w:space="0" w:color="auto"/>
            </w:tcBorders>
            <w:vAlign w:val="center"/>
          </w:tcPr>
          <w:p w14:paraId="3C1AA9F8" w14:textId="4430E3E9" w:rsidR="00B54910" w:rsidRPr="004D1BE8" w:rsidRDefault="00B54910" w:rsidP="00A71C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5F75F57" w14:textId="34060DF5" w:rsidR="00B54910" w:rsidRPr="004D1BE8" w:rsidRDefault="00B54910" w:rsidP="00B54910">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7,83</w:t>
            </w:r>
          </w:p>
        </w:tc>
        <w:tc>
          <w:tcPr>
            <w:tcW w:w="1041" w:type="pct"/>
            <w:tcBorders>
              <w:top w:val="outset" w:sz="6" w:space="0" w:color="auto"/>
              <w:left w:val="outset" w:sz="6" w:space="0" w:color="auto"/>
              <w:bottom w:val="outset" w:sz="6" w:space="0" w:color="auto"/>
              <w:right w:val="outset" w:sz="6" w:space="0" w:color="auto"/>
            </w:tcBorders>
            <w:vAlign w:val="center"/>
          </w:tcPr>
          <w:p w14:paraId="5E117B0C" w14:textId="6422FC36" w:rsidR="00B54910" w:rsidRPr="004D1BE8" w:rsidRDefault="00B54910" w:rsidP="00B54910">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783,00</w:t>
            </w:r>
          </w:p>
        </w:tc>
      </w:tr>
      <w:tr w:rsidR="00B54910" w:rsidRPr="004D1BE8" w14:paraId="5CD93C8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D1E651" w14:textId="77777777" w:rsidR="00B54910" w:rsidRPr="004D1BE8" w:rsidRDefault="00B54910" w:rsidP="00A71C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177D7397" w14:textId="775D7192" w:rsidR="00B54910" w:rsidRPr="004D1BE8" w:rsidRDefault="00B54910" w:rsidP="00A71C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MANDIOCA.</w:t>
            </w:r>
          </w:p>
        </w:tc>
        <w:tc>
          <w:tcPr>
            <w:tcW w:w="795" w:type="pct"/>
            <w:tcBorders>
              <w:top w:val="outset" w:sz="6" w:space="0" w:color="auto"/>
              <w:left w:val="outset" w:sz="6" w:space="0" w:color="auto"/>
              <w:bottom w:val="outset" w:sz="6" w:space="0" w:color="auto"/>
              <w:right w:val="outset" w:sz="6" w:space="0" w:color="auto"/>
            </w:tcBorders>
            <w:vAlign w:val="center"/>
          </w:tcPr>
          <w:p w14:paraId="42C82A3E" w14:textId="77777777" w:rsidR="00B54910" w:rsidRPr="004D1BE8" w:rsidRDefault="00B54910" w:rsidP="00A71C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0963D1" w14:textId="22A42F33" w:rsidR="00B54910" w:rsidRPr="004D1BE8" w:rsidRDefault="00B54910" w:rsidP="00A71C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74713DB" w14:textId="675238D5" w:rsidR="00B54910" w:rsidRPr="004D1BE8" w:rsidRDefault="00B54910" w:rsidP="00B54910">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7,16</w:t>
            </w:r>
          </w:p>
        </w:tc>
        <w:tc>
          <w:tcPr>
            <w:tcW w:w="1041" w:type="pct"/>
            <w:tcBorders>
              <w:top w:val="outset" w:sz="6" w:space="0" w:color="auto"/>
              <w:left w:val="outset" w:sz="6" w:space="0" w:color="auto"/>
              <w:bottom w:val="outset" w:sz="6" w:space="0" w:color="auto"/>
              <w:right w:val="outset" w:sz="6" w:space="0" w:color="auto"/>
            </w:tcBorders>
            <w:vAlign w:val="center"/>
          </w:tcPr>
          <w:p w14:paraId="0CD1849D" w14:textId="5BEB121E" w:rsidR="00B54910" w:rsidRPr="004D1BE8" w:rsidRDefault="00B54910" w:rsidP="00B54910">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716,00</w:t>
            </w:r>
          </w:p>
        </w:tc>
      </w:tr>
      <w:tr w:rsidR="00B54910" w:rsidRPr="004D1BE8" w14:paraId="0E0EC74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4F3B115" w14:textId="77777777" w:rsidR="00B54910" w:rsidRPr="004D1BE8" w:rsidRDefault="00B54910" w:rsidP="00A71C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63DD2248" w14:textId="77777777" w:rsidR="00B54910" w:rsidRPr="004D1BE8" w:rsidRDefault="00B54910" w:rsidP="00A71C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5791214" w14:textId="77777777" w:rsidR="00B54910" w:rsidRPr="004D1BE8" w:rsidRDefault="00B54910" w:rsidP="00A71C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0B74EA7" w14:textId="0C2BE3C6" w:rsidR="00B54910" w:rsidRPr="004D1BE8" w:rsidRDefault="00B54910" w:rsidP="00A71C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0,475</w:t>
            </w:r>
          </w:p>
        </w:tc>
        <w:tc>
          <w:tcPr>
            <w:tcW w:w="683" w:type="pct"/>
            <w:tcBorders>
              <w:top w:val="outset" w:sz="6" w:space="0" w:color="auto"/>
              <w:left w:val="outset" w:sz="6" w:space="0" w:color="auto"/>
              <w:bottom w:val="outset" w:sz="6" w:space="0" w:color="auto"/>
              <w:right w:val="outset" w:sz="6" w:space="0" w:color="auto"/>
            </w:tcBorders>
            <w:vAlign w:val="center"/>
          </w:tcPr>
          <w:p w14:paraId="135117CA" w14:textId="585B327F" w:rsidR="00B54910" w:rsidRPr="004D1BE8" w:rsidRDefault="00B54910" w:rsidP="00B54910">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2,53</w:t>
            </w:r>
          </w:p>
        </w:tc>
        <w:tc>
          <w:tcPr>
            <w:tcW w:w="1041" w:type="pct"/>
            <w:tcBorders>
              <w:top w:val="outset" w:sz="6" w:space="0" w:color="auto"/>
              <w:left w:val="outset" w:sz="6" w:space="0" w:color="auto"/>
              <w:bottom w:val="outset" w:sz="6" w:space="0" w:color="auto"/>
              <w:right w:val="outset" w:sz="6" w:space="0" w:color="auto"/>
            </w:tcBorders>
            <w:vAlign w:val="center"/>
          </w:tcPr>
          <w:p w14:paraId="290A5FED" w14:textId="1337BA19" w:rsidR="00B54910" w:rsidRPr="004D1BE8" w:rsidRDefault="00B54910" w:rsidP="00B54910">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406,00</w:t>
            </w:r>
          </w:p>
        </w:tc>
      </w:tr>
      <w:tr w:rsidR="00B54910" w:rsidRPr="004D1BE8" w14:paraId="576A42B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FFA527" w14:textId="77777777" w:rsidR="00B54910" w:rsidRPr="004D1BE8" w:rsidRDefault="00B54910" w:rsidP="00A71C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556FADC2" w14:textId="77777777" w:rsidR="00B54910" w:rsidRPr="004D1BE8" w:rsidRDefault="00B54910" w:rsidP="00A71C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EITE PASTEURIZADO</w:t>
            </w:r>
          </w:p>
        </w:tc>
        <w:tc>
          <w:tcPr>
            <w:tcW w:w="795" w:type="pct"/>
            <w:tcBorders>
              <w:top w:val="outset" w:sz="6" w:space="0" w:color="auto"/>
              <w:left w:val="outset" w:sz="6" w:space="0" w:color="auto"/>
              <w:bottom w:val="outset" w:sz="6" w:space="0" w:color="auto"/>
              <w:right w:val="outset" w:sz="6" w:space="0" w:color="auto"/>
            </w:tcBorders>
            <w:vAlign w:val="center"/>
          </w:tcPr>
          <w:p w14:paraId="3869D2E1" w14:textId="77777777" w:rsidR="00B54910" w:rsidRPr="004D1BE8" w:rsidRDefault="00B54910" w:rsidP="00A71C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4ECBCEB0" w14:textId="5C527E06" w:rsidR="00B54910" w:rsidRPr="004D1BE8" w:rsidRDefault="00B54910" w:rsidP="00A71C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7BC524AE" w14:textId="3DAD1A4A" w:rsidR="00B54910" w:rsidRPr="004D1BE8" w:rsidRDefault="00B54910" w:rsidP="00B54910">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4,76</w:t>
            </w:r>
          </w:p>
        </w:tc>
        <w:tc>
          <w:tcPr>
            <w:tcW w:w="1041" w:type="pct"/>
            <w:tcBorders>
              <w:top w:val="outset" w:sz="6" w:space="0" w:color="auto"/>
              <w:left w:val="outset" w:sz="6" w:space="0" w:color="auto"/>
              <w:bottom w:val="outset" w:sz="6" w:space="0" w:color="auto"/>
              <w:right w:val="outset" w:sz="6" w:space="0" w:color="auto"/>
            </w:tcBorders>
            <w:vAlign w:val="center"/>
          </w:tcPr>
          <w:p w14:paraId="551D12E2" w14:textId="0644A9EE" w:rsidR="00B54910" w:rsidRPr="004D1BE8" w:rsidRDefault="00B54910" w:rsidP="00B54910">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1.190,00</w:t>
            </w:r>
          </w:p>
        </w:tc>
      </w:tr>
      <w:tr w:rsidR="00B54910" w:rsidRPr="004D1BE8" w14:paraId="501DB66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8D4AEE" w14:textId="77777777" w:rsidR="00B54910" w:rsidRPr="004D1BE8" w:rsidRDefault="00B54910" w:rsidP="00A71C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21806301" w14:textId="77777777" w:rsidR="00B54910" w:rsidRPr="004D1BE8" w:rsidRDefault="00B54910" w:rsidP="00A71C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w:t>
            </w:r>
          </w:p>
        </w:tc>
        <w:tc>
          <w:tcPr>
            <w:tcW w:w="795" w:type="pct"/>
            <w:tcBorders>
              <w:top w:val="outset" w:sz="6" w:space="0" w:color="auto"/>
              <w:left w:val="outset" w:sz="6" w:space="0" w:color="auto"/>
              <w:bottom w:val="outset" w:sz="6" w:space="0" w:color="auto"/>
              <w:right w:val="outset" w:sz="6" w:space="0" w:color="auto"/>
            </w:tcBorders>
            <w:vAlign w:val="center"/>
          </w:tcPr>
          <w:p w14:paraId="5562EF55" w14:textId="77777777" w:rsidR="00B54910" w:rsidRPr="004D1BE8" w:rsidRDefault="00B54910" w:rsidP="00A71C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848524" w14:textId="6A260241" w:rsidR="00B54910" w:rsidRPr="004D1BE8" w:rsidRDefault="00B54910" w:rsidP="00A71C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29F49A2F" w14:textId="34D64ECB" w:rsidR="00B54910" w:rsidRPr="004D1BE8" w:rsidRDefault="00B54910" w:rsidP="00B54910">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3,99</w:t>
            </w:r>
          </w:p>
        </w:tc>
        <w:tc>
          <w:tcPr>
            <w:tcW w:w="1041" w:type="pct"/>
            <w:tcBorders>
              <w:top w:val="outset" w:sz="6" w:space="0" w:color="auto"/>
              <w:left w:val="outset" w:sz="6" w:space="0" w:color="auto"/>
              <w:bottom w:val="outset" w:sz="6" w:space="0" w:color="auto"/>
              <w:right w:val="outset" w:sz="6" w:space="0" w:color="auto"/>
            </w:tcBorders>
            <w:vAlign w:val="center"/>
          </w:tcPr>
          <w:p w14:paraId="27CBCA54" w14:textId="13E9AAA8" w:rsidR="00B54910" w:rsidRPr="004D1BE8" w:rsidRDefault="00B54910" w:rsidP="00B54910">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399,00</w:t>
            </w:r>
          </w:p>
        </w:tc>
      </w:tr>
      <w:tr w:rsidR="00B54910" w:rsidRPr="004D1BE8" w14:paraId="02F58F8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EB8EF9" w14:textId="77777777" w:rsidR="00B54910" w:rsidRPr="004D1BE8" w:rsidRDefault="00B54910" w:rsidP="00A71C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4DD89C1B" w14:textId="77777777" w:rsidR="00B54910" w:rsidRPr="004D1BE8" w:rsidRDefault="00B54910" w:rsidP="00A71C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09E993C0" w14:textId="078942F2" w:rsidR="00B54910" w:rsidRPr="004D1BE8" w:rsidRDefault="00B54910" w:rsidP="00A71C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 MÍNIMO 5 ESPIGAS</w:t>
            </w:r>
          </w:p>
        </w:tc>
        <w:tc>
          <w:tcPr>
            <w:tcW w:w="826" w:type="pct"/>
            <w:tcBorders>
              <w:top w:val="outset" w:sz="6" w:space="0" w:color="auto"/>
              <w:left w:val="outset" w:sz="6" w:space="0" w:color="auto"/>
              <w:bottom w:val="outset" w:sz="6" w:space="0" w:color="auto"/>
              <w:right w:val="outset" w:sz="6" w:space="0" w:color="auto"/>
            </w:tcBorders>
            <w:vAlign w:val="center"/>
          </w:tcPr>
          <w:p w14:paraId="60D5DB5B" w14:textId="4F315FB0" w:rsidR="00B54910" w:rsidRPr="004D1BE8" w:rsidRDefault="00B54910" w:rsidP="00A71C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074D0B27" w14:textId="1C998748" w:rsidR="00B54910" w:rsidRPr="004D1BE8" w:rsidRDefault="00B54910" w:rsidP="00B54910">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8,27</w:t>
            </w:r>
          </w:p>
        </w:tc>
        <w:tc>
          <w:tcPr>
            <w:tcW w:w="1041" w:type="pct"/>
            <w:tcBorders>
              <w:top w:val="outset" w:sz="6" w:space="0" w:color="auto"/>
              <w:left w:val="outset" w:sz="6" w:space="0" w:color="auto"/>
              <w:bottom w:val="outset" w:sz="6" w:space="0" w:color="auto"/>
              <w:right w:val="outset" w:sz="6" w:space="0" w:color="auto"/>
            </w:tcBorders>
            <w:vAlign w:val="center"/>
          </w:tcPr>
          <w:p w14:paraId="31B18985" w14:textId="547B293B" w:rsidR="00B54910" w:rsidRPr="004D1BE8" w:rsidRDefault="00B54910" w:rsidP="00B54910">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413,50</w:t>
            </w:r>
          </w:p>
        </w:tc>
      </w:tr>
      <w:tr w:rsidR="00B54910" w:rsidRPr="004D1BE8" w14:paraId="2F7BFD8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910511" w14:textId="77777777" w:rsidR="00B54910" w:rsidRPr="004D1BE8" w:rsidRDefault="00B54910" w:rsidP="00A71C9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537C25C8" w14:textId="77777777" w:rsidR="00B54910" w:rsidRPr="004D1BE8" w:rsidRDefault="00B54910" w:rsidP="00A71C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ABACAXI</w:t>
            </w:r>
          </w:p>
        </w:tc>
        <w:tc>
          <w:tcPr>
            <w:tcW w:w="795" w:type="pct"/>
            <w:tcBorders>
              <w:top w:val="outset" w:sz="6" w:space="0" w:color="auto"/>
              <w:left w:val="outset" w:sz="6" w:space="0" w:color="auto"/>
              <w:bottom w:val="outset" w:sz="6" w:space="0" w:color="auto"/>
              <w:right w:val="outset" w:sz="6" w:space="0" w:color="auto"/>
            </w:tcBorders>
            <w:vAlign w:val="center"/>
          </w:tcPr>
          <w:p w14:paraId="5CC25ADF" w14:textId="77777777" w:rsidR="00B54910" w:rsidRPr="004D1BE8" w:rsidRDefault="00B54910" w:rsidP="00A71C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250876" w14:textId="533D5282" w:rsidR="00B54910" w:rsidRPr="004D1BE8" w:rsidRDefault="00B54910" w:rsidP="00A71C9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52C25C7A" w14:textId="48E79E36" w:rsidR="00B54910" w:rsidRPr="004D1BE8" w:rsidRDefault="00B54910" w:rsidP="00B54910">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lang w:eastAsia="pt-BR"/>
              </w:rPr>
              <w:t>17,96</w:t>
            </w:r>
          </w:p>
        </w:tc>
        <w:tc>
          <w:tcPr>
            <w:tcW w:w="1041" w:type="pct"/>
            <w:tcBorders>
              <w:top w:val="outset" w:sz="6" w:space="0" w:color="auto"/>
              <w:left w:val="outset" w:sz="6" w:space="0" w:color="auto"/>
              <w:bottom w:val="outset" w:sz="6" w:space="0" w:color="auto"/>
              <w:right w:val="outset" w:sz="6" w:space="0" w:color="auto"/>
            </w:tcBorders>
            <w:vAlign w:val="center"/>
          </w:tcPr>
          <w:p w14:paraId="05628459" w14:textId="0E1EF3C9" w:rsidR="00B54910" w:rsidRPr="004D1BE8" w:rsidRDefault="00B54910" w:rsidP="00B54910">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179,60</w:t>
            </w:r>
          </w:p>
        </w:tc>
      </w:tr>
      <w:tr w:rsidR="00B54910" w:rsidRPr="004D1BE8" w14:paraId="52F6969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B94063" w14:textId="77777777" w:rsidR="00B54910" w:rsidRPr="004D1BE8" w:rsidRDefault="00B54910" w:rsidP="00E55DB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57E7FFD6" w14:textId="77777777" w:rsidR="00B54910" w:rsidRPr="004D1BE8" w:rsidRDefault="00B54910" w:rsidP="00E55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ACEROLA</w:t>
            </w:r>
          </w:p>
        </w:tc>
        <w:tc>
          <w:tcPr>
            <w:tcW w:w="795" w:type="pct"/>
            <w:tcBorders>
              <w:top w:val="outset" w:sz="6" w:space="0" w:color="auto"/>
              <w:left w:val="outset" w:sz="6" w:space="0" w:color="auto"/>
              <w:bottom w:val="outset" w:sz="6" w:space="0" w:color="auto"/>
              <w:right w:val="outset" w:sz="6" w:space="0" w:color="auto"/>
            </w:tcBorders>
            <w:vAlign w:val="center"/>
          </w:tcPr>
          <w:p w14:paraId="7A4EA7D4" w14:textId="77777777" w:rsidR="00B54910" w:rsidRPr="004D1BE8" w:rsidRDefault="00B54910" w:rsidP="00E55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6897038" w14:textId="03076935" w:rsidR="00B54910" w:rsidRPr="004D1BE8" w:rsidRDefault="00B54910" w:rsidP="00E55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51A2E617" w14:textId="78AD5B46" w:rsidR="00B54910" w:rsidRPr="004D1BE8" w:rsidRDefault="00B54910" w:rsidP="00B54910">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lang w:eastAsia="pt-BR"/>
              </w:rPr>
              <w:t>17,96</w:t>
            </w:r>
          </w:p>
        </w:tc>
        <w:tc>
          <w:tcPr>
            <w:tcW w:w="1041" w:type="pct"/>
            <w:tcBorders>
              <w:top w:val="outset" w:sz="6" w:space="0" w:color="auto"/>
              <w:left w:val="outset" w:sz="6" w:space="0" w:color="auto"/>
              <w:bottom w:val="outset" w:sz="6" w:space="0" w:color="auto"/>
              <w:right w:val="outset" w:sz="6" w:space="0" w:color="auto"/>
            </w:tcBorders>
            <w:vAlign w:val="center"/>
          </w:tcPr>
          <w:p w14:paraId="7161E0B6" w14:textId="4B9653DD" w:rsidR="00B54910" w:rsidRPr="004D1BE8" w:rsidRDefault="00B54910" w:rsidP="00B54910">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179,60</w:t>
            </w:r>
          </w:p>
        </w:tc>
      </w:tr>
      <w:tr w:rsidR="00B54910" w:rsidRPr="004D1BE8" w14:paraId="78B8066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8FBC4B1" w14:textId="77777777" w:rsidR="00B54910" w:rsidRPr="004D1BE8" w:rsidRDefault="00B54910" w:rsidP="00E55DB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4DB5B016" w14:textId="77777777" w:rsidR="00B54910" w:rsidRPr="004D1BE8" w:rsidRDefault="00B54910" w:rsidP="00E55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GOIABA</w:t>
            </w:r>
          </w:p>
        </w:tc>
        <w:tc>
          <w:tcPr>
            <w:tcW w:w="795" w:type="pct"/>
            <w:tcBorders>
              <w:top w:val="outset" w:sz="6" w:space="0" w:color="auto"/>
              <w:left w:val="outset" w:sz="6" w:space="0" w:color="auto"/>
              <w:bottom w:val="outset" w:sz="6" w:space="0" w:color="auto"/>
              <w:right w:val="outset" w:sz="6" w:space="0" w:color="auto"/>
            </w:tcBorders>
            <w:vAlign w:val="center"/>
          </w:tcPr>
          <w:p w14:paraId="4E312A83" w14:textId="77777777" w:rsidR="00B54910" w:rsidRPr="004D1BE8" w:rsidRDefault="00B54910" w:rsidP="00E55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38BA5B" w14:textId="5191387E" w:rsidR="00B54910" w:rsidRPr="004D1BE8" w:rsidRDefault="00B54910" w:rsidP="00E55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4E521BEF" w14:textId="2D938E95" w:rsidR="00B54910" w:rsidRPr="004D1BE8" w:rsidRDefault="00B54910" w:rsidP="00B54910">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lang w:eastAsia="pt-BR"/>
              </w:rPr>
              <w:t>17,96</w:t>
            </w:r>
          </w:p>
        </w:tc>
        <w:tc>
          <w:tcPr>
            <w:tcW w:w="1041" w:type="pct"/>
            <w:tcBorders>
              <w:top w:val="outset" w:sz="6" w:space="0" w:color="auto"/>
              <w:left w:val="outset" w:sz="6" w:space="0" w:color="auto"/>
              <w:bottom w:val="outset" w:sz="6" w:space="0" w:color="auto"/>
              <w:right w:val="outset" w:sz="6" w:space="0" w:color="auto"/>
            </w:tcBorders>
            <w:vAlign w:val="center"/>
          </w:tcPr>
          <w:p w14:paraId="3F0688B9" w14:textId="7D1FE4B8" w:rsidR="00B54910" w:rsidRPr="004D1BE8" w:rsidRDefault="00B54910" w:rsidP="00B54910">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179,60</w:t>
            </w:r>
          </w:p>
        </w:tc>
      </w:tr>
      <w:tr w:rsidR="00B54910" w:rsidRPr="004D1BE8" w14:paraId="22344BF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DBB960" w14:textId="77777777" w:rsidR="00B54910" w:rsidRPr="004D1BE8" w:rsidRDefault="00B54910" w:rsidP="00E55DB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766364D3" w14:textId="77777777" w:rsidR="00B54910" w:rsidRPr="004D1BE8" w:rsidRDefault="00B54910" w:rsidP="00E55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MARACUJÁ</w:t>
            </w:r>
          </w:p>
        </w:tc>
        <w:tc>
          <w:tcPr>
            <w:tcW w:w="795" w:type="pct"/>
            <w:tcBorders>
              <w:top w:val="outset" w:sz="6" w:space="0" w:color="auto"/>
              <w:left w:val="outset" w:sz="6" w:space="0" w:color="auto"/>
              <w:bottom w:val="outset" w:sz="6" w:space="0" w:color="auto"/>
              <w:right w:val="outset" w:sz="6" w:space="0" w:color="auto"/>
            </w:tcBorders>
            <w:vAlign w:val="center"/>
          </w:tcPr>
          <w:p w14:paraId="5E1FE165" w14:textId="77777777" w:rsidR="00B54910" w:rsidRPr="004D1BE8" w:rsidRDefault="00B54910" w:rsidP="00E55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816CB84" w14:textId="2CCBEB50" w:rsidR="00B54910" w:rsidRPr="004D1BE8" w:rsidRDefault="00B54910" w:rsidP="00E55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6D8A490A" w14:textId="10D1B13D" w:rsidR="00B54910" w:rsidRPr="004D1BE8" w:rsidRDefault="00B54910" w:rsidP="00B54910">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lang w:eastAsia="pt-BR"/>
              </w:rPr>
              <w:t>18,61</w:t>
            </w:r>
          </w:p>
        </w:tc>
        <w:tc>
          <w:tcPr>
            <w:tcW w:w="1041" w:type="pct"/>
            <w:tcBorders>
              <w:top w:val="outset" w:sz="6" w:space="0" w:color="auto"/>
              <w:left w:val="outset" w:sz="6" w:space="0" w:color="auto"/>
              <w:bottom w:val="outset" w:sz="6" w:space="0" w:color="auto"/>
              <w:right w:val="outset" w:sz="6" w:space="0" w:color="auto"/>
            </w:tcBorders>
            <w:vAlign w:val="center"/>
          </w:tcPr>
          <w:p w14:paraId="6D20E669" w14:textId="722B2B0F" w:rsidR="00B54910" w:rsidRPr="004D1BE8" w:rsidRDefault="00B54910" w:rsidP="00B54910">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372,20</w:t>
            </w:r>
          </w:p>
        </w:tc>
      </w:tr>
      <w:tr w:rsidR="00B54910" w:rsidRPr="004D1BE8" w14:paraId="2A6B6A1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54473C" w14:textId="77777777" w:rsidR="00B54910" w:rsidRPr="004D1BE8" w:rsidRDefault="00B54910" w:rsidP="00E55DB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7B3D9B37" w14:textId="77777777" w:rsidR="00B54910" w:rsidRPr="004D1BE8" w:rsidRDefault="00B54910" w:rsidP="00E55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TAMARINDO</w:t>
            </w:r>
          </w:p>
        </w:tc>
        <w:tc>
          <w:tcPr>
            <w:tcW w:w="795" w:type="pct"/>
            <w:tcBorders>
              <w:top w:val="outset" w:sz="6" w:space="0" w:color="auto"/>
              <w:left w:val="outset" w:sz="6" w:space="0" w:color="auto"/>
              <w:bottom w:val="outset" w:sz="6" w:space="0" w:color="auto"/>
              <w:right w:val="outset" w:sz="6" w:space="0" w:color="auto"/>
            </w:tcBorders>
            <w:vAlign w:val="center"/>
          </w:tcPr>
          <w:p w14:paraId="057885B2" w14:textId="77777777" w:rsidR="00B54910" w:rsidRPr="004D1BE8" w:rsidRDefault="00B54910" w:rsidP="00E55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ADA2C0" w14:textId="260F15D6" w:rsidR="00B54910" w:rsidRPr="004D1BE8" w:rsidRDefault="00B54910" w:rsidP="00E55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4F499C94" w14:textId="57893319" w:rsidR="00B54910" w:rsidRPr="004D1BE8" w:rsidRDefault="00B54910" w:rsidP="00B54910">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lang w:eastAsia="pt-BR"/>
              </w:rPr>
              <w:t>17,96</w:t>
            </w:r>
          </w:p>
        </w:tc>
        <w:tc>
          <w:tcPr>
            <w:tcW w:w="1041" w:type="pct"/>
            <w:tcBorders>
              <w:top w:val="outset" w:sz="6" w:space="0" w:color="auto"/>
              <w:left w:val="outset" w:sz="6" w:space="0" w:color="auto"/>
              <w:bottom w:val="outset" w:sz="6" w:space="0" w:color="auto"/>
              <w:right w:val="outset" w:sz="6" w:space="0" w:color="auto"/>
            </w:tcBorders>
            <w:vAlign w:val="center"/>
          </w:tcPr>
          <w:p w14:paraId="5608CB48" w14:textId="035BC1EC" w:rsidR="00B54910" w:rsidRPr="004D1BE8" w:rsidRDefault="00B54910" w:rsidP="00B54910">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179,60</w:t>
            </w:r>
          </w:p>
        </w:tc>
      </w:tr>
      <w:tr w:rsidR="00B54910" w:rsidRPr="004D1BE8" w14:paraId="299D290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D2B605" w14:textId="77777777" w:rsidR="00B54910" w:rsidRPr="004D1BE8" w:rsidRDefault="00B54910" w:rsidP="00E55DB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tcPr>
          <w:p w14:paraId="2F9DD5B4" w14:textId="77777777" w:rsidR="00B54910" w:rsidRPr="004D1BE8" w:rsidRDefault="00B54910" w:rsidP="00E55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551C25D8" w14:textId="77777777" w:rsidR="00B54910" w:rsidRPr="004D1BE8" w:rsidRDefault="00B54910" w:rsidP="00E55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E4A5F0" w14:textId="3464AA54" w:rsidR="00B54910" w:rsidRPr="004D1BE8" w:rsidRDefault="00B54910" w:rsidP="00E55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5BEB330" w14:textId="457A19ED" w:rsidR="00B54910" w:rsidRPr="004D1BE8" w:rsidRDefault="00B54910" w:rsidP="00B54910">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3,83</w:t>
            </w:r>
          </w:p>
        </w:tc>
        <w:tc>
          <w:tcPr>
            <w:tcW w:w="1041" w:type="pct"/>
            <w:tcBorders>
              <w:top w:val="outset" w:sz="6" w:space="0" w:color="auto"/>
              <w:left w:val="outset" w:sz="6" w:space="0" w:color="auto"/>
              <w:bottom w:val="outset" w:sz="6" w:space="0" w:color="auto"/>
              <w:right w:val="outset" w:sz="6" w:space="0" w:color="auto"/>
            </w:tcBorders>
            <w:vAlign w:val="center"/>
          </w:tcPr>
          <w:p w14:paraId="5FED31D2" w14:textId="78417CC0" w:rsidR="00B54910" w:rsidRPr="004D1BE8" w:rsidRDefault="00B54910" w:rsidP="00B54910">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383,00</w:t>
            </w:r>
          </w:p>
        </w:tc>
      </w:tr>
      <w:tr w:rsidR="00B54910" w:rsidRPr="004D1BE8" w14:paraId="4E0413F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3B7598" w14:textId="77777777" w:rsidR="00B54910" w:rsidRPr="004D1BE8" w:rsidRDefault="00B54910" w:rsidP="00E55DB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5</w:t>
            </w:r>
          </w:p>
        </w:tc>
        <w:tc>
          <w:tcPr>
            <w:tcW w:w="1425" w:type="pct"/>
            <w:tcBorders>
              <w:top w:val="outset" w:sz="6" w:space="0" w:color="auto"/>
              <w:left w:val="outset" w:sz="6" w:space="0" w:color="auto"/>
              <w:bottom w:val="outset" w:sz="6" w:space="0" w:color="auto"/>
              <w:right w:val="outset" w:sz="6" w:space="0" w:color="auto"/>
            </w:tcBorders>
            <w:vAlign w:val="center"/>
          </w:tcPr>
          <w:p w14:paraId="3D1AF45A" w14:textId="77777777" w:rsidR="00B54910" w:rsidRDefault="00B54910" w:rsidP="00E55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4E1CFA02" w14:textId="77777777" w:rsidR="00B54910" w:rsidRPr="004D1BE8" w:rsidRDefault="00B54910" w:rsidP="00E55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8B00C59" w14:textId="0D6CB9B3" w:rsidR="00B54910" w:rsidRPr="004D1BE8" w:rsidRDefault="00B54910" w:rsidP="00E55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24D68235" w14:textId="25C77F76" w:rsidR="00B54910" w:rsidRPr="004D1BE8" w:rsidRDefault="00B54910" w:rsidP="00B54910">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4,66</w:t>
            </w:r>
          </w:p>
        </w:tc>
        <w:tc>
          <w:tcPr>
            <w:tcW w:w="1041" w:type="pct"/>
            <w:tcBorders>
              <w:top w:val="outset" w:sz="6" w:space="0" w:color="auto"/>
              <w:left w:val="outset" w:sz="6" w:space="0" w:color="auto"/>
              <w:bottom w:val="outset" w:sz="6" w:space="0" w:color="auto"/>
              <w:right w:val="outset" w:sz="6" w:space="0" w:color="auto"/>
            </w:tcBorders>
            <w:vAlign w:val="center"/>
          </w:tcPr>
          <w:p w14:paraId="544DF6DB" w14:textId="7678F6AF" w:rsidR="00B54910" w:rsidRPr="004D1BE8" w:rsidRDefault="00B54910" w:rsidP="00B54910">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466,00</w:t>
            </w:r>
          </w:p>
        </w:tc>
      </w:tr>
      <w:tr w:rsidR="00E55DB2"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E55DB2" w:rsidRPr="004D1BE8" w:rsidRDefault="00E55DB2" w:rsidP="00E55DB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FCDAAEE" w:rsidR="00E55DB2" w:rsidRPr="004D1BE8" w:rsidRDefault="00E55DB2" w:rsidP="00E55DB2">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A45C13">
              <w:rPr>
                <w:rFonts w:ascii="Times New Roman" w:hAnsi="Times New Roman" w:cs="Times New Roman"/>
                <w:b/>
                <w:color w:val="333333"/>
                <w:sz w:val="24"/>
                <w:szCs w:val="24"/>
              </w:rPr>
              <w:t xml:space="preserve"> 11.287,5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983AB84" w:rsidR="007452F0" w:rsidRPr="00137C03"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137C03">
        <w:rPr>
          <w:rFonts w:ascii="Times New Roman" w:hAnsi="Times New Roman" w:cs="Times New Roman"/>
          <w:b/>
          <w:bCs/>
        </w:rPr>
        <w:t>Nº0</w:t>
      </w:r>
      <w:r w:rsidR="00E55DB2" w:rsidRPr="00137C03">
        <w:rPr>
          <w:rFonts w:ascii="Times New Roman" w:hAnsi="Times New Roman" w:cs="Times New Roman"/>
          <w:b/>
          <w:bCs/>
        </w:rPr>
        <w:t>2</w:t>
      </w:r>
      <w:r w:rsidRPr="00137C03">
        <w:rPr>
          <w:rFonts w:ascii="Times New Roman" w:hAnsi="Times New Roman" w:cs="Times New Roman"/>
          <w:b/>
          <w:bCs/>
        </w:rPr>
        <w:t>/2020</w:t>
      </w:r>
    </w:p>
    <w:p w14:paraId="7C71574D" w14:textId="77777777" w:rsidR="007452F0" w:rsidRPr="00137C03" w:rsidRDefault="007452F0" w:rsidP="004D1BE8">
      <w:pPr>
        <w:pStyle w:val="Default"/>
        <w:spacing w:line="360" w:lineRule="auto"/>
        <w:jc w:val="center"/>
        <w:rPr>
          <w:rFonts w:ascii="Times New Roman" w:hAnsi="Times New Roman" w:cs="Times New Roman"/>
          <w:b/>
          <w:bCs/>
          <w:color w:val="auto"/>
        </w:rPr>
      </w:pPr>
      <w:r w:rsidRPr="00137C03">
        <w:rPr>
          <w:rFonts w:ascii="Times New Roman" w:hAnsi="Times New Roman" w:cs="Times New Roman"/>
          <w:b/>
          <w:bCs/>
          <w:color w:val="auto"/>
        </w:rPr>
        <w:lastRenderedPageBreak/>
        <w:t>ENVELOPE Nº 1 – HABILITAÇÃO (Nome da Unidade Escolar)</w:t>
      </w:r>
    </w:p>
    <w:p w14:paraId="232F0FF9" w14:textId="77777777" w:rsidR="007452F0" w:rsidRPr="00137C03" w:rsidRDefault="007452F0" w:rsidP="004D1BE8">
      <w:pPr>
        <w:pStyle w:val="Default"/>
        <w:spacing w:line="360" w:lineRule="auto"/>
        <w:jc w:val="center"/>
        <w:rPr>
          <w:rFonts w:ascii="Times New Roman" w:hAnsi="Times New Roman" w:cs="Times New Roman"/>
          <w:b/>
          <w:bCs/>
          <w:color w:val="auto"/>
          <w:u w:val="single"/>
        </w:rPr>
      </w:pPr>
      <w:r w:rsidRPr="00137C03">
        <w:rPr>
          <w:rFonts w:ascii="Times New Roman" w:hAnsi="Times New Roman" w:cs="Times New Roman"/>
          <w:b/>
          <w:bCs/>
          <w:color w:val="auto"/>
          <w:u w:val="single"/>
        </w:rPr>
        <w:t>COMISSÃO ESPECIAL DA CHAMADA PÚBLICA</w:t>
      </w:r>
    </w:p>
    <w:p w14:paraId="5F84859E" w14:textId="77777777" w:rsidR="007452F0" w:rsidRPr="00137C03" w:rsidRDefault="007452F0" w:rsidP="004D1BE8">
      <w:pPr>
        <w:pStyle w:val="Default"/>
        <w:spacing w:line="360" w:lineRule="auto"/>
        <w:jc w:val="center"/>
        <w:rPr>
          <w:rFonts w:ascii="Times New Roman" w:hAnsi="Times New Roman" w:cs="Times New Roman"/>
          <w:color w:val="auto"/>
        </w:rPr>
      </w:pPr>
      <w:r w:rsidRPr="00137C03">
        <w:rPr>
          <w:rFonts w:ascii="Times New Roman" w:hAnsi="Times New Roman" w:cs="Times New Roman"/>
          <w:b/>
          <w:bCs/>
          <w:color w:val="auto"/>
        </w:rPr>
        <w:t>PROPONENTE (NOME COMPLETO)</w:t>
      </w:r>
    </w:p>
    <w:p w14:paraId="7A06E725" w14:textId="77777777" w:rsidR="007452F0" w:rsidRPr="00137C03" w:rsidRDefault="007452F0" w:rsidP="004D1BE8">
      <w:pPr>
        <w:autoSpaceDE w:val="0"/>
        <w:autoSpaceDN w:val="0"/>
        <w:adjustRightInd w:val="0"/>
        <w:ind w:right="-284"/>
        <w:jc w:val="center"/>
        <w:rPr>
          <w:rFonts w:ascii="Times New Roman" w:hAnsi="Times New Roman" w:cs="Times New Roman"/>
          <w:sz w:val="24"/>
          <w:szCs w:val="24"/>
        </w:rPr>
      </w:pPr>
    </w:p>
    <w:p w14:paraId="75DE7418" w14:textId="1E5B76A4" w:rsidR="007452F0" w:rsidRPr="00137C03" w:rsidRDefault="007452F0" w:rsidP="004D1BE8">
      <w:pPr>
        <w:pStyle w:val="Default"/>
        <w:spacing w:line="360" w:lineRule="auto"/>
        <w:jc w:val="center"/>
        <w:rPr>
          <w:rFonts w:ascii="Times New Roman" w:hAnsi="Times New Roman" w:cs="Times New Roman"/>
          <w:b/>
          <w:bCs/>
          <w:color w:val="auto"/>
        </w:rPr>
      </w:pPr>
      <w:r w:rsidRPr="00137C03">
        <w:rPr>
          <w:rFonts w:ascii="Times New Roman" w:hAnsi="Times New Roman" w:cs="Times New Roman"/>
          <w:b/>
          <w:bCs/>
          <w:color w:val="auto"/>
        </w:rPr>
        <w:t xml:space="preserve">CHAMADA PÚBLICA </w:t>
      </w:r>
      <w:r w:rsidRPr="00137C03">
        <w:rPr>
          <w:rFonts w:ascii="Times New Roman" w:hAnsi="Times New Roman" w:cs="Times New Roman"/>
          <w:b/>
          <w:bCs/>
        </w:rPr>
        <w:t>Nº 0</w:t>
      </w:r>
      <w:r w:rsidR="00E55DB2" w:rsidRPr="00137C03">
        <w:rPr>
          <w:rFonts w:ascii="Times New Roman" w:hAnsi="Times New Roman" w:cs="Times New Roman"/>
          <w:b/>
          <w:bCs/>
        </w:rPr>
        <w:t>2</w:t>
      </w:r>
      <w:r w:rsidRPr="00137C03">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137C03">
        <w:rPr>
          <w:rFonts w:ascii="Times New Roman" w:hAnsi="Times New Roman" w:cs="Times New Roman"/>
          <w:b/>
          <w:bCs/>
          <w:color w:val="auto"/>
        </w:rPr>
        <w:t>ENVELOPE Nº 2 – PROJETO DE VENDA (Nome da</w:t>
      </w:r>
      <w:r w:rsidRPr="004D1BE8">
        <w:rPr>
          <w:rFonts w:ascii="Times New Roman" w:hAnsi="Times New Roman" w:cs="Times New Roman"/>
          <w:b/>
          <w:bCs/>
          <w:color w:val="auto"/>
        </w:rPr>
        <w:t xml:space="preserve">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lastRenderedPageBreak/>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2000D821"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187FB8">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11D1446"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DB2388">
        <w:rPr>
          <w:rFonts w:ascii="Times New Roman" w:hAnsi="Times New Roman" w:cs="Times New Roman"/>
          <w:sz w:val="24"/>
          <w:szCs w:val="24"/>
        </w:rPr>
        <w:t>COLÉGIO ESTADUAL MANOEL LINO DE CARVALHO</w:t>
      </w:r>
      <w:r w:rsidRPr="004D1BE8">
        <w:rPr>
          <w:rFonts w:ascii="Times New Roman" w:hAnsi="Times New Roman" w:cs="Times New Roman"/>
          <w:bCs/>
          <w:sz w:val="24"/>
          <w:szCs w:val="24"/>
        </w:rPr>
        <w:t xml:space="preserve">, situada à </w:t>
      </w:r>
      <w:r w:rsidR="00DB2388">
        <w:rPr>
          <w:rFonts w:ascii="Times New Roman" w:hAnsi="Times New Roman" w:cs="Times New Roman"/>
          <w:bCs/>
          <w:sz w:val="24"/>
          <w:szCs w:val="24"/>
        </w:rPr>
        <w:t>RUA 2010 ESQUINA COM  2015 SETOR NOVO HORIZONTE,</w:t>
      </w:r>
      <w:r w:rsidRPr="004D1BE8">
        <w:rPr>
          <w:rFonts w:ascii="Times New Roman" w:hAnsi="Times New Roman" w:cs="Times New Roman"/>
          <w:bCs/>
          <w:sz w:val="24"/>
          <w:szCs w:val="24"/>
        </w:rPr>
        <w:t xml:space="preserve"> município de</w:t>
      </w:r>
      <w:r w:rsidR="00DB2388">
        <w:rPr>
          <w:rFonts w:ascii="Times New Roman" w:hAnsi="Times New Roman" w:cs="Times New Roman"/>
          <w:bCs/>
          <w:sz w:val="24"/>
          <w:szCs w:val="24"/>
        </w:rPr>
        <w:t xml:space="preserve"> CRIXÁS-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 xml:space="preserve">para </w:t>
      </w:r>
      <w:r w:rsidRPr="004D1BE8">
        <w:rPr>
          <w:rFonts w:ascii="Times New Roman" w:hAnsi="Times New Roman" w:cs="Times New Roman"/>
          <w:sz w:val="24"/>
          <w:szCs w:val="24"/>
        </w:rPr>
        <w:lastRenderedPageBreak/>
        <w:t>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1F432572"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00DB2388">
        <w:rPr>
          <w:color w:val="000000"/>
        </w:rPr>
        <w:t>scolar COLÉGIO ESTADUAL MANOEL LINO DE CARVALHO</w:t>
      </w:r>
      <w:r w:rsidRPr="009977FD">
        <w:rPr>
          <w:color w:val="000000"/>
        </w:rPr>
        <w:t>, situada à</w:t>
      </w:r>
      <w:r w:rsidR="00DB2388">
        <w:rPr>
          <w:color w:val="000000"/>
        </w:rPr>
        <w:t xml:space="preserve"> RUA 2010 ESQ.C/ 2015 SETOR NOVO HORIZONTE</w:t>
      </w:r>
      <w:r w:rsidRPr="009977FD">
        <w:rPr>
          <w:color w:val="000000"/>
        </w:rPr>
        <w:t>, município de</w:t>
      </w:r>
      <w:r w:rsidR="00DB2388">
        <w:rPr>
          <w:color w:val="000000"/>
        </w:rPr>
        <w:t xml:space="preserve"> CRIXÁS</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10.</w:t>
      </w:r>
      <w:r w:rsidRPr="00187FB8">
        <w:rPr>
          <w:color w:val="000000"/>
          <w:u w:val="single"/>
        </w:rPr>
        <w:t>2 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7888BFFE"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00187FB8">
        <w:rPr>
          <w:rFonts w:ascii="Times New Roman" w:hAnsi="Times New Roman"/>
          <w:sz w:val="24"/>
          <w:szCs w:val="24"/>
        </w:rPr>
        <w:t xml:space="preserve">A avença se efetivará por meio de contrato, com vigência de </w:t>
      </w:r>
      <w:r w:rsidR="00187FB8">
        <w:rPr>
          <w:rFonts w:ascii="Times New Roman" w:hAnsi="Times New Roman"/>
          <w:sz w:val="24"/>
          <w:szCs w:val="24"/>
          <w:highlight w:val="yellow"/>
        </w:rPr>
        <w:t>até</w:t>
      </w:r>
      <w:r w:rsidR="00187FB8">
        <w:rPr>
          <w:rFonts w:ascii="Times New Roman" w:hAnsi="Times New Roman"/>
          <w:sz w:val="24"/>
          <w:szCs w:val="24"/>
        </w:rPr>
        <w:t> </w:t>
      </w:r>
      <w:r w:rsidR="00187FB8">
        <w:rPr>
          <w:rStyle w:val="Forte"/>
          <w:rFonts w:ascii="Times New Roman" w:hAnsi="Times New Roman"/>
          <w:sz w:val="24"/>
          <w:szCs w:val="24"/>
        </w:rPr>
        <w:t>04 (quatro) meses, </w:t>
      </w:r>
      <w:r w:rsidR="00187FB8">
        <w:rPr>
          <w:rFonts w:ascii="Times New Roman" w:hAnsi="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390DD597" w:rsidR="007452F0" w:rsidRPr="004D1BE8" w:rsidRDefault="007452F0" w:rsidP="004D1BE8">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56ACEC4E" w14:textId="77777777" w:rsidR="00756FD8" w:rsidRDefault="00DB2388" w:rsidP="00756FD8">
      <w:pPr>
        <w:jc w:val="center"/>
      </w:pPr>
      <w:r w:rsidRPr="00DB2388">
        <w:rPr>
          <w:rFonts w:ascii="Times New Roman" w:hAnsi="Times New Roman" w:cs="Times New Roman"/>
          <w:color w:val="000000"/>
          <w:sz w:val="24"/>
          <w:szCs w:val="24"/>
        </w:rPr>
        <w:t>CRIXÁS, GO</w:t>
      </w:r>
      <w:r w:rsidR="007452F0" w:rsidRPr="00DB2388">
        <w:rPr>
          <w:rFonts w:ascii="Times New Roman" w:hAnsi="Times New Roman" w:cs="Times New Roman"/>
          <w:color w:val="000000"/>
          <w:sz w:val="24"/>
          <w:szCs w:val="24"/>
        </w:rPr>
        <w:t xml:space="preserve">, aos </w:t>
      </w:r>
      <w:r w:rsidR="00756FD8">
        <w:rPr>
          <w:rFonts w:ascii="Times New Roman" w:hAnsi="Times New Roman" w:cs="Times New Roman"/>
          <w:color w:val="000000"/>
          <w:sz w:val="24"/>
          <w:szCs w:val="24"/>
        </w:rPr>
        <w:t xml:space="preserve">02 </w:t>
      </w:r>
      <w:r w:rsidR="00756FD8" w:rsidRPr="004D1BE8">
        <w:rPr>
          <w:rFonts w:ascii="Times New Roman" w:hAnsi="Times New Roman" w:cs="Times New Roman"/>
          <w:color w:val="000000"/>
          <w:sz w:val="24"/>
          <w:szCs w:val="24"/>
        </w:rPr>
        <w:t xml:space="preserve">dias do mês de </w:t>
      </w:r>
      <w:r w:rsidR="00756FD8">
        <w:rPr>
          <w:rFonts w:ascii="Times New Roman" w:hAnsi="Times New Roman" w:cs="Times New Roman"/>
          <w:color w:val="000000"/>
          <w:sz w:val="24"/>
          <w:szCs w:val="24"/>
        </w:rPr>
        <w:t xml:space="preserve">setembro </w:t>
      </w:r>
      <w:r w:rsidR="00756FD8" w:rsidRPr="004D1BE8">
        <w:rPr>
          <w:rFonts w:ascii="Times New Roman" w:hAnsi="Times New Roman" w:cs="Times New Roman"/>
          <w:color w:val="000000"/>
          <w:sz w:val="24"/>
          <w:szCs w:val="24"/>
        </w:rPr>
        <w:t>de 20</w:t>
      </w:r>
      <w:r w:rsidR="00756FD8">
        <w:rPr>
          <w:rFonts w:ascii="Times New Roman" w:hAnsi="Times New Roman" w:cs="Times New Roman"/>
          <w:color w:val="000000"/>
          <w:sz w:val="24"/>
          <w:szCs w:val="24"/>
        </w:rPr>
        <w:t>20</w:t>
      </w:r>
      <w:r w:rsidR="00756FD8" w:rsidRPr="004D1BE8">
        <w:rPr>
          <w:rFonts w:ascii="Times New Roman" w:hAnsi="Times New Roman" w:cs="Times New Roman"/>
          <w:color w:val="000000"/>
          <w:sz w:val="24"/>
          <w:szCs w:val="24"/>
        </w:rPr>
        <w:t>.</w:t>
      </w:r>
    </w:p>
    <w:p w14:paraId="78C4E1EA" w14:textId="42F24101" w:rsidR="007452F0" w:rsidRPr="00DB2388" w:rsidRDefault="007452F0" w:rsidP="00E600B0">
      <w:pPr>
        <w:spacing w:after="150" w:line="360" w:lineRule="auto"/>
        <w:jc w:val="center"/>
        <w:rPr>
          <w:rFonts w:ascii="Times New Roman" w:hAnsi="Times New Roman" w:cs="Times New Roman"/>
          <w:color w:val="000000"/>
          <w:sz w:val="24"/>
          <w:szCs w:val="24"/>
        </w:rPr>
      </w:pPr>
    </w:p>
    <w:p w14:paraId="57BDA992" w14:textId="77777777" w:rsidR="00137C03" w:rsidRDefault="00137C03" w:rsidP="00E600B0">
      <w:pPr>
        <w:spacing w:after="150"/>
        <w:jc w:val="center"/>
        <w:rPr>
          <w:rFonts w:ascii="Times New Roman" w:hAnsi="Times New Roman" w:cs="Times New Roman"/>
          <w:b/>
          <w:color w:val="000000"/>
          <w:sz w:val="24"/>
          <w:szCs w:val="24"/>
        </w:rPr>
      </w:pPr>
    </w:p>
    <w:p w14:paraId="29C87F1B" w14:textId="135D6587" w:rsidR="007452F0" w:rsidRPr="004D1BE8" w:rsidRDefault="00DB2388" w:rsidP="00E600B0">
      <w:pPr>
        <w:spacing w:after="150"/>
        <w:jc w:val="center"/>
        <w:rPr>
          <w:rFonts w:ascii="Times New Roman" w:hAnsi="Times New Roman" w:cs="Times New Roman"/>
          <w:b/>
          <w:color w:val="000000"/>
          <w:sz w:val="24"/>
          <w:szCs w:val="24"/>
        </w:rPr>
      </w:pPr>
      <w:r w:rsidRPr="00DB2388">
        <w:rPr>
          <w:rFonts w:ascii="Times New Roman" w:hAnsi="Times New Roman" w:cs="Times New Roman"/>
          <w:b/>
          <w:color w:val="000000"/>
          <w:sz w:val="24"/>
          <w:szCs w:val="24"/>
        </w:rPr>
        <w:t>FÁBIO PEREIRA DOS SANTOS NAVARRO</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5DFB4174" w:rsidR="007452F0" w:rsidRPr="004D1BE8" w:rsidRDefault="00DB2388" w:rsidP="00E600B0">
      <w:pPr>
        <w:spacing w:after="150"/>
        <w:jc w:val="center"/>
        <w:rPr>
          <w:rFonts w:ascii="Times New Roman" w:hAnsi="Times New Roman" w:cs="Times New Roman"/>
          <w:b/>
          <w:color w:val="000000"/>
          <w:sz w:val="24"/>
          <w:szCs w:val="24"/>
        </w:rPr>
      </w:pPr>
      <w:r w:rsidRPr="00DB2388">
        <w:rPr>
          <w:rFonts w:ascii="Times New Roman" w:hAnsi="Times New Roman" w:cs="Times New Roman"/>
          <w:b/>
          <w:color w:val="000000"/>
          <w:sz w:val="24"/>
          <w:szCs w:val="24"/>
        </w:rPr>
        <w:t>COLÉGIO ESTADUAL MANOEL LINO DE CARVALH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C3169" w14:textId="77777777" w:rsidR="00804E41" w:rsidRDefault="00804E41" w:rsidP="004C0DC1">
      <w:pPr>
        <w:spacing w:after="0" w:line="240" w:lineRule="auto"/>
      </w:pPr>
      <w:r>
        <w:separator/>
      </w:r>
    </w:p>
  </w:endnote>
  <w:endnote w:type="continuationSeparator" w:id="0">
    <w:p w14:paraId="6961C364" w14:textId="77777777" w:rsidR="00804E41" w:rsidRDefault="00804E4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B1D78" w14:textId="77777777" w:rsidR="00804E41" w:rsidRDefault="00804E41" w:rsidP="004C0DC1">
      <w:pPr>
        <w:spacing w:after="0" w:line="240" w:lineRule="auto"/>
      </w:pPr>
      <w:r>
        <w:separator/>
      </w:r>
    </w:p>
  </w:footnote>
  <w:footnote w:type="continuationSeparator" w:id="0">
    <w:p w14:paraId="1D31834B" w14:textId="77777777" w:rsidR="00804E41" w:rsidRDefault="00804E4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B1683B"/>
    <w:multiLevelType w:val="multilevel"/>
    <w:tmpl w:val="FD2E992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8"/>
  </w:num>
  <w:num w:numId="3">
    <w:abstractNumId w:val="7"/>
  </w:num>
  <w:num w:numId="4">
    <w:abstractNumId w:val="6"/>
  </w:num>
  <w:num w:numId="5">
    <w:abstractNumId w:val="10"/>
  </w:num>
  <w:num w:numId="6">
    <w:abstractNumId w:val="11"/>
  </w:num>
  <w:num w:numId="7">
    <w:abstractNumId w:val="0"/>
  </w:num>
  <w:num w:numId="8">
    <w:abstractNumId w:val="15"/>
  </w:num>
  <w:num w:numId="9">
    <w:abstractNumId w:val="4"/>
  </w:num>
  <w:num w:numId="10">
    <w:abstractNumId w:val="13"/>
  </w:num>
  <w:num w:numId="11">
    <w:abstractNumId w:val="2"/>
  </w:num>
  <w:num w:numId="12">
    <w:abstractNumId w:val="3"/>
  </w:num>
  <w:num w:numId="13">
    <w:abstractNumId w:val="12"/>
  </w:num>
  <w:num w:numId="14">
    <w:abstractNumId w:val="5"/>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7C03"/>
    <w:rsid w:val="001427A5"/>
    <w:rsid w:val="00144463"/>
    <w:rsid w:val="001453DA"/>
    <w:rsid w:val="00150F32"/>
    <w:rsid w:val="001530DF"/>
    <w:rsid w:val="0015373A"/>
    <w:rsid w:val="00153941"/>
    <w:rsid w:val="00156A08"/>
    <w:rsid w:val="00160792"/>
    <w:rsid w:val="00163EA0"/>
    <w:rsid w:val="0017334E"/>
    <w:rsid w:val="001752DC"/>
    <w:rsid w:val="00177303"/>
    <w:rsid w:val="00177E16"/>
    <w:rsid w:val="00187FB8"/>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19F"/>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155"/>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2888"/>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173"/>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41C9"/>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95385"/>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875E8"/>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3E93"/>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56FD8"/>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4B2D"/>
    <w:rsid w:val="007D75C8"/>
    <w:rsid w:val="007E398B"/>
    <w:rsid w:val="007F06F6"/>
    <w:rsid w:val="007F0AC0"/>
    <w:rsid w:val="007F13C6"/>
    <w:rsid w:val="007F3DBF"/>
    <w:rsid w:val="00804E41"/>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56C81"/>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3A6A"/>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5C13"/>
    <w:rsid w:val="00A4689C"/>
    <w:rsid w:val="00A5743A"/>
    <w:rsid w:val="00A610ED"/>
    <w:rsid w:val="00A63D62"/>
    <w:rsid w:val="00A6588F"/>
    <w:rsid w:val="00A66EBE"/>
    <w:rsid w:val="00A71C9B"/>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910"/>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18F"/>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2C87"/>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375A3"/>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B2388"/>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17B3"/>
    <w:rsid w:val="00E3268C"/>
    <w:rsid w:val="00E351A1"/>
    <w:rsid w:val="00E37354"/>
    <w:rsid w:val="00E374F9"/>
    <w:rsid w:val="00E4094D"/>
    <w:rsid w:val="00E4105E"/>
    <w:rsid w:val="00E528A3"/>
    <w:rsid w:val="00E545AD"/>
    <w:rsid w:val="00E55C83"/>
    <w:rsid w:val="00E55DB2"/>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4D75"/>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050F"/>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008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B7363-4012-4C0D-B1DE-28FBE840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4562</Words>
  <Characters>2463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8</cp:revision>
  <cp:lastPrinted>2019-10-18T12:49:00Z</cp:lastPrinted>
  <dcterms:created xsi:type="dcterms:W3CDTF">2020-08-06T17:45:00Z</dcterms:created>
  <dcterms:modified xsi:type="dcterms:W3CDTF">2020-08-31T20:05:00Z</dcterms:modified>
</cp:coreProperties>
</file>